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81135730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81135731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</w:p>
        <w:p w:rsidR="00EE4D3E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hyperlink w:anchor="_Toc481135730" w:history="1">
            <w:r w:rsidR="00EE4D3E" w:rsidRPr="00C46E9C">
              <w:rPr>
                <w:rStyle w:val="a6"/>
                <w:rFonts w:hint="eastAsia"/>
                <w:noProof/>
                <w:kern w:val="44"/>
              </w:rPr>
              <w:t>彩民工具项目</w:t>
            </w:r>
            <w:r w:rsidR="00EE4D3E">
              <w:rPr>
                <w:noProof/>
                <w:webHidden/>
              </w:rPr>
              <w:tab/>
            </w:r>
            <w:r w:rsidR="00EE4D3E">
              <w:rPr>
                <w:noProof/>
                <w:webHidden/>
              </w:rPr>
              <w:fldChar w:fldCharType="begin"/>
            </w:r>
            <w:r w:rsidR="00EE4D3E">
              <w:rPr>
                <w:noProof/>
                <w:webHidden/>
              </w:rPr>
              <w:instrText xml:space="preserve"> PAGEREF _Toc481135730 \h </w:instrText>
            </w:r>
            <w:r w:rsidR="00EE4D3E">
              <w:rPr>
                <w:noProof/>
                <w:webHidden/>
              </w:rPr>
            </w:r>
            <w:r w:rsidR="00EE4D3E">
              <w:rPr>
                <w:noProof/>
                <w:webHidden/>
              </w:rPr>
              <w:fldChar w:fldCharType="separate"/>
            </w:r>
            <w:r w:rsidR="00EE4D3E">
              <w:rPr>
                <w:noProof/>
                <w:webHidden/>
              </w:rPr>
              <w:t>1</w:t>
            </w:r>
            <w:r w:rsidR="00EE4D3E"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135731" w:history="1">
            <w:r w:rsidRPr="00C46E9C">
              <w:rPr>
                <w:rStyle w:val="a6"/>
                <w:rFonts w:eastAsiaTheme="majorEastAsia" w:hint="eastAsia"/>
                <w:noProof/>
              </w:rPr>
              <w:t>工具模块</w:t>
            </w:r>
            <w:r w:rsidRPr="00C46E9C">
              <w:rPr>
                <w:rStyle w:val="a6"/>
                <w:noProof/>
              </w:rPr>
              <w:t>--</w:t>
            </w:r>
            <w:r w:rsidRPr="00C46E9C">
              <w:rPr>
                <w:rStyle w:val="a6"/>
                <w:rFonts w:hint="eastAsia"/>
                <w:noProof/>
              </w:rPr>
              <w:t>走势图工具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32" w:history="1">
            <w:r w:rsidRPr="00C46E9C">
              <w:rPr>
                <w:rStyle w:val="a6"/>
                <w:noProof/>
              </w:rPr>
              <w:t>Interface0</w:t>
            </w:r>
            <w:r w:rsidRPr="00C46E9C">
              <w:rPr>
                <w:rStyle w:val="a6"/>
                <w:rFonts w:hint="eastAsia"/>
                <w:noProof/>
              </w:rPr>
              <w:t>：获取省份对应的玩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33" w:history="1">
            <w:r w:rsidRPr="00C46E9C">
              <w:rPr>
                <w:rStyle w:val="a6"/>
                <w:noProof/>
              </w:rPr>
              <w:t>Interface1</w:t>
            </w:r>
            <w:r w:rsidRPr="00C46E9C">
              <w:rPr>
                <w:rStyle w:val="a6"/>
                <w:rFonts w:hint="eastAsia"/>
                <w:noProof/>
              </w:rPr>
              <w:t>：获取切换省份中有效的省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34" w:history="1">
            <w:r w:rsidRPr="00C46E9C">
              <w:rPr>
                <w:rStyle w:val="a6"/>
                <w:noProof/>
              </w:rPr>
              <w:t>Interface2</w:t>
            </w:r>
            <w:r w:rsidRPr="00C46E9C">
              <w:rPr>
                <w:rStyle w:val="a6"/>
                <w:rFonts w:hint="eastAsia"/>
                <w:noProof/>
              </w:rPr>
              <w:t>：初次进入走势图获取走势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35" w:history="1">
            <w:r w:rsidRPr="00C46E9C">
              <w:rPr>
                <w:rStyle w:val="a6"/>
                <w:noProof/>
              </w:rPr>
              <w:t>Interface3</w:t>
            </w:r>
            <w:r w:rsidRPr="00C46E9C">
              <w:rPr>
                <w:rStyle w:val="a6"/>
                <w:rFonts w:hint="eastAsia"/>
                <w:noProof/>
              </w:rPr>
              <w:t>：下拉加载获取当前最小期号前的</w:t>
            </w:r>
            <w:r w:rsidRPr="00C46E9C">
              <w:rPr>
                <w:rStyle w:val="a6"/>
                <w:noProof/>
              </w:rPr>
              <w:t>n</w:t>
            </w:r>
            <w:r w:rsidRPr="00C46E9C">
              <w:rPr>
                <w:rStyle w:val="a6"/>
                <w:rFonts w:hint="eastAsia"/>
                <w:noProof/>
              </w:rPr>
              <w:t>期数据（最小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36" w:history="1">
            <w:r w:rsidRPr="00C46E9C">
              <w:rPr>
                <w:rStyle w:val="a6"/>
                <w:noProof/>
              </w:rPr>
              <w:t>Interface4</w:t>
            </w:r>
            <w:r w:rsidRPr="00C46E9C">
              <w:rPr>
                <w:rStyle w:val="a6"/>
                <w:rFonts w:hint="eastAsia"/>
                <w:noProof/>
              </w:rPr>
              <w:t>：上拉加载获取当前最大期号后的</w:t>
            </w:r>
            <w:r w:rsidRPr="00C46E9C">
              <w:rPr>
                <w:rStyle w:val="a6"/>
                <w:noProof/>
              </w:rPr>
              <w:t>n</w:t>
            </w:r>
            <w:r w:rsidRPr="00C46E9C">
              <w:rPr>
                <w:rStyle w:val="a6"/>
                <w:rFonts w:hint="eastAsia"/>
                <w:noProof/>
              </w:rPr>
              <w:t>期数据（最大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37" w:history="1">
            <w:r w:rsidRPr="00C46E9C">
              <w:rPr>
                <w:rStyle w:val="a6"/>
                <w:noProof/>
              </w:rPr>
              <w:t>Interface5</w:t>
            </w:r>
            <w:r w:rsidRPr="00C46E9C">
              <w:rPr>
                <w:rStyle w:val="a6"/>
                <w:rFonts w:hint="eastAsia"/>
                <w:noProof/>
              </w:rPr>
              <w:t>：各省份开奖号码开奖后进行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38" w:history="1">
            <w:r w:rsidRPr="00C46E9C">
              <w:rPr>
                <w:rStyle w:val="a6"/>
                <w:noProof/>
              </w:rPr>
              <w:t>//</w:t>
            </w:r>
            <w:r w:rsidRPr="00C46E9C">
              <w:rPr>
                <w:rStyle w:val="a6"/>
                <w:rFonts w:hint="eastAsia"/>
                <w:noProof/>
              </w:rPr>
              <w:t>以下内容为</w:t>
            </w:r>
            <w:r w:rsidRPr="00C46E9C">
              <w:rPr>
                <w:rStyle w:val="a6"/>
                <w:noProof/>
              </w:rPr>
              <w:t>2017.4.21</w:t>
            </w:r>
            <w:r w:rsidRPr="00C46E9C">
              <w:rPr>
                <w:rStyle w:val="a6"/>
                <w:rFonts w:hint="eastAsia"/>
                <w:noProof/>
              </w:rPr>
              <w:t>添加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39" w:history="1">
            <w:r w:rsidRPr="00C46E9C">
              <w:rPr>
                <w:rStyle w:val="a6"/>
                <w:noProof/>
              </w:rPr>
              <w:t>Interface6</w:t>
            </w:r>
            <w:r w:rsidRPr="00C46E9C">
              <w:rPr>
                <w:rStyle w:val="a6"/>
                <w:rFonts w:hint="eastAsia"/>
                <w:noProof/>
              </w:rPr>
              <w:t>：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40" w:history="1">
            <w:r w:rsidRPr="00C46E9C">
              <w:rPr>
                <w:rStyle w:val="a6"/>
                <w:noProof/>
              </w:rPr>
              <w:t>Interface7</w:t>
            </w:r>
            <w:r w:rsidRPr="00C46E9C">
              <w:rPr>
                <w:rStyle w:val="a6"/>
                <w:rFonts w:hint="eastAsia"/>
                <w:noProof/>
              </w:rPr>
              <w:t>：用户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41" w:history="1">
            <w:r w:rsidRPr="00C46E9C">
              <w:rPr>
                <w:rStyle w:val="a6"/>
                <w:noProof/>
              </w:rPr>
              <w:t>Interface8</w:t>
            </w:r>
            <w:r w:rsidRPr="00C46E9C">
              <w:rPr>
                <w:rStyle w:val="a6"/>
                <w:rFonts w:hint="eastAsia"/>
                <w:noProof/>
              </w:rPr>
              <w:t>：用户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42" w:history="1">
            <w:r w:rsidRPr="00C46E9C">
              <w:rPr>
                <w:rStyle w:val="a6"/>
                <w:noProof/>
              </w:rPr>
              <w:t>Interface9</w:t>
            </w:r>
            <w:r w:rsidRPr="00C46E9C">
              <w:rPr>
                <w:rStyle w:val="a6"/>
                <w:rFonts w:hint="eastAsia"/>
                <w:noProof/>
              </w:rPr>
              <w:t>：修改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43" w:history="1">
            <w:r w:rsidRPr="00C46E9C">
              <w:rPr>
                <w:rStyle w:val="a6"/>
                <w:noProof/>
              </w:rPr>
              <w:t>Interface10</w:t>
            </w:r>
            <w:r w:rsidRPr="00C46E9C">
              <w:rPr>
                <w:rStyle w:val="a6"/>
                <w:rFonts w:hint="eastAsia"/>
                <w:noProof/>
              </w:rPr>
              <w:t>：获取手机验证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44" w:history="1">
            <w:r w:rsidRPr="00C46E9C">
              <w:rPr>
                <w:rStyle w:val="a6"/>
                <w:noProof/>
              </w:rPr>
              <w:t>Interface11</w:t>
            </w:r>
            <w:r w:rsidRPr="00C46E9C">
              <w:rPr>
                <w:rStyle w:val="a6"/>
                <w:rFonts w:hint="eastAsia"/>
                <w:noProof/>
              </w:rPr>
              <w:t>：提交彩票站审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45" w:history="1">
            <w:r w:rsidRPr="00C46E9C">
              <w:rPr>
                <w:rStyle w:val="a6"/>
                <w:noProof/>
              </w:rPr>
              <w:t>Interface12</w:t>
            </w:r>
            <w:r w:rsidRPr="00C46E9C">
              <w:rPr>
                <w:rStyle w:val="a6"/>
                <w:rFonts w:hint="eastAsia"/>
                <w:noProof/>
              </w:rPr>
              <w:t>：</w:t>
            </w:r>
            <w:r w:rsidRPr="00C46E9C">
              <w:rPr>
                <w:rStyle w:val="a6"/>
                <w:noProof/>
              </w:rPr>
              <w:t>TODO:</w:t>
            </w:r>
            <w:r w:rsidRPr="00C46E9C">
              <w:rPr>
                <w:rStyle w:val="a6"/>
                <w:rFonts w:hint="eastAsia"/>
                <w:noProof/>
              </w:rPr>
              <w:t>获取用户认证的彩票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46" w:history="1">
            <w:r w:rsidRPr="00C46E9C">
              <w:rPr>
                <w:rStyle w:val="a6"/>
                <w:noProof/>
              </w:rPr>
              <w:t>Interface13</w:t>
            </w:r>
            <w:r w:rsidRPr="00C46E9C">
              <w:rPr>
                <w:rStyle w:val="a6"/>
                <w:rFonts w:hint="eastAsia"/>
                <w:noProof/>
              </w:rPr>
              <w:t>：创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47" w:history="1">
            <w:r w:rsidRPr="00C46E9C">
              <w:rPr>
                <w:rStyle w:val="a6"/>
                <w:noProof/>
              </w:rPr>
              <w:t>Interface14</w:t>
            </w:r>
            <w:r w:rsidRPr="00C46E9C">
              <w:rPr>
                <w:rStyle w:val="a6"/>
                <w:rFonts w:hint="eastAsia"/>
                <w:noProof/>
              </w:rPr>
              <w:t>：用户加入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48" w:history="1">
            <w:r w:rsidRPr="00C46E9C">
              <w:rPr>
                <w:rStyle w:val="a6"/>
                <w:noProof/>
              </w:rPr>
              <w:t>Interface15</w:t>
            </w:r>
            <w:r w:rsidRPr="00C46E9C">
              <w:rPr>
                <w:rStyle w:val="a6"/>
                <w:rFonts w:hint="eastAsia"/>
                <w:noProof/>
              </w:rPr>
              <w:t>：查询群主当前管理的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49" w:history="1">
            <w:r w:rsidRPr="00C46E9C">
              <w:rPr>
                <w:rStyle w:val="a6"/>
                <w:noProof/>
              </w:rPr>
              <w:t>Interface16</w:t>
            </w:r>
            <w:r w:rsidRPr="00C46E9C">
              <w:rPr>
                <w:rStyle w:val="a6"/>
                <w:rFonts w:hint="eastAsia"/>
                <w:noProof/>
              </w:rPr>
              <w:t>：查询用户已加入的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50" w:history="1">
            <w:r w:rsidRPr="00C46E9C">
              <w:rPr>
                <w:rStyle w:val="a6"/>
                <w:noProof/>
              </w:rPr>
              <w:t>Interface17</w:t>
            </w:r>
            <w:r w:rsidRPr="00C46E9C">
              <w:rPr>
                <w:rStyle w:val="a6"/>
                <w:rFonts w:hint="eastAsia"/>
                <w:noProof/>
              </w:rPr>
              <w:t>：某些用户退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51" w:history="1">
            <w:r w:rsidRPr="00C46E9C">
              <w:rPr>
                <w:rStyle w:val="a6"/>
                <w:noProof/>
              </w:rPr>
              <w:t>Interface18</w:t>
            </w:r>
            <w:r w:rsidRPr="00C46E9C">
              <w:rPr>
                <w:rStyle w:val="a6"/>
                <w:rFonts w:hint="eastAsia"/>
                <w:noProof/>
              </w:rPr>
              <w:t>：修改群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52" w:history="1">
            <w:r w:rsidRPr="00C46E9C">
              <w:rPr>
                <w:rStyle w:val="a6"/>
                <w:noProof/>
              </w:rPr>
              <w:t>Interface19</w:t>
            </w:r>
            <w:r w:rsidRPr="00C46E9C">
              <w:rPr>
                <w:rStyle w:val="a6"/>
                <w:rFonts w:hint="eastAsia"/>
                <w:noProof/>
              </w:rPr>
              <w:t>：删除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53" w:history="1">
            <w:r w:rsidRPr="00C46E9C">
              <w:rPr>
                <w:rStyle w:val="a6"/>
                <w:noProof/>
              </w:rPr>
              <w:t>Interface20</w:t>
            </w:r>
            <w:r w:rsidRPr="00C46E9C">
              <w:rPr>
                <w:rStyle w:val="a6"/>
                <w:rFonts w:hint="eastAsia"/>
                <w:noProof/>
              </w:rPr>
              <w:t>：获取群成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54" w:history="1">
            <w:r w:rsidRPr="00C46E9C">
              <w:rPr>
                <w:rStyle w:val="a6"/>
                <w:noProof/>
              </w:rPr>
              <w:t>Interface21</w:t>
            </w:r>
            <w:r w:rsidRPr="00C46E9C">
              <w:rPr>
                <w:rStyle w:val="a6"/>
                <w:rFonts w:hint="eastAsia"/>
                <w:noProof/>
              </w:rPr>
              <w:t>：按条件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55" w:history="1">
            <w:r w:rsidRPr="00C46E9C">
              <w:rPr>
                <w:rStyle w:val="a6"/>
                <w:noProof/>
              </w:rPr>
              <w:t>//</w:t>
            </w:r>
            <w:r w:rsidRPr="00C46E9C">
              <w:rPr>
                <w:rStyle w:val="a6"/>
                <w:rFonts w:hint="eastAsia"/>
                <w:noProof/>
              </w:rPr>
              <w:t>预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56" w:history="1">
            <w:r w:rsidRPr="00C46E9C">
              <w:rPr>
                <w:rStyle w:val="a6"/>
                <w:noProof/>
              </w:rPr>
              <w:t>Interface22</w:t>
            </w:r>
            <w:r w:rsidRPr="00C46E9C">
              <w:rPr>
                <w:rStyle w:val="a6"/>
                <w:rFonts w:hint="eastAsia"/>
                <w:noProof/>
              </w:rPr>
              <w:t>：根据省份获取区域彩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D3E" w:rsidRDefault="00EE4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135757" w:history="1">
            <w:r w:rsidRPr="00C46E9C">
              <w:rPr>
                <w:rStyle w:val="a6"/>
                <w:noProof/>
              </w:rPr>
              <w:t>Interface23</w:t>
            </w:r>
            <w:r w:rsidRPr="00C46E9C">
              <w:rPr>
                <w:rStyle w:val="a6"/>
                <w:rFonts w:hint="eastAsia"/>
                <w:noProof/>
              </w:rPr>
              <w:t>：根据省份获取区域彩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0C" w:rsidRPr="000A5038" w:rsidRDefault="002F3F0C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p w:rsidR="00F42AA8" w:rsidRPr="000A5038" w:rsidRDefault="00F42AA8" w:rsidP="00F42AA8"/>
    <w:p w:rsidR="00F42AA8" w:rsidRPr="000A5038" w:rsidRDefault="00F42AA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E96D83" w:rsidRPr="000A5038" w:rsidRDefault="00E96D83" w:rsidP="00E96D83">
      <w:pPr>
        <w:pStyle w:val="1"/>
      </w:pPr>
      <w:bookmarkStart w:id="2" w:name="_Toc481135732"/>
      <w:r w:rsidRPr="000A5038">
        <w:rPr>
          <w:rFonts w:hint="eastAsia"/>
        </w:rPr>
        <w:t>Interface0</w:t>
      </w:r>
      <w:r w:rsidRPr="000A5038">
        <w:rPr>
          <w:rFonts w:hint="eastAsia"/>
        </w:rPr>
        <w:t>：获取省份对应的玩法数据</w:t>
      </w:r>
      <w:bookmarkEnd w:id="2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PlayId": "4028b8815b13e2bb015b13fad49a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Type": "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r w:rsidRPr="000A5038">
        <w:rPr>
          <w:rFonts w:hint="eastAsia"/>
        </w:rPr>
        <w:t>体彩</w:t>
      </w:r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numberLength": "1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provinceCode": "210000"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PlayId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Type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numberLength": "1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provinceCode": "210000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区域彩种</w:t>
      </w:r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r w:rsidRPr="000A5038">
        <w:rPr>
          <w:rFonts w:hint="eastAsia"/>
        </w:rPr>
        <w:t>区域彩种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彩种分类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r w:rsidRPr="000A5038">
        <w:rPr>
          <w:rFonts w:hint="eastAsia"/>
        </w:rPr>
        <w:t>彩种分类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Pr="000A5038" w:rsidRDefault="000F321C" w:rsidP="00D04673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当前区域彩种的省份</w:t>
      </w:r>
      <w:r w:rsidRPr="000A5038">
        <w:rPr>
          <w:rFonts w:hint="eastAsia"/>
        </w:rPr>
        <w:t>code</w:t>
      </w:r>
    </w:p>
    <w:p w:rsidR="00DD20D5" w:rsidRPr="000A5038" w:rsidRDefault="00DD20D5" w:rsidP="005A1D05">
      <w:pPr>
        <w:pStyle w:val="a9"/>
        <w:ind w:left="360" w:firstLineChars="0" w:firstLine="0"/>
      </w:pPr>
    </w:p>
    <w:p w:rsidR="00E96D83" w:rsidRPr="000A5038" w:rsidRDefault="00E96D83" w:rsidP="007F07C0">
      <w:pPr>
        <w:pStyle w:val="1"/>
      </w:pPr>
    </w:p>
    <w:p w:rsidR="00D041B6" w:rsidRPr="000A5038" w:rsidRDefault="00E96577" w:rsidP="007F07C0">
      <w:pPr>
        <w:pStyle w:val="1"/>
      </w:pPr>
      <w:bookmarkStart w:id="3" w:name="_Toc481135733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3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值结构</w:t>
      </w:r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6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4" w:name="_Toc481135734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4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lastRenderedPageBreak/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5" w:name="_Toc481135735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5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6" w:name="_Toc481135736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6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lastRenderedPageBreak/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7" w:name="_Toc481135737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7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区域彩种开出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8" w:name="_Toc481135738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8"/>
    </w:p>
    <w:p w:rsidR="004C4068" w:rsidRPr="000A5038" w:rsidRDefault="004C4068" w:rsidP="004C4068">
      <w:pPr>
        <w:pStyle w:val="1"/>
      </w:pPr>
      <w:bookmarkStart w:id="9" w:name="_Toc481135739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9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d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d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status": true,</w:t>
      </w:r>
    </w:p>
    <w:p w:rsidR="001E3112" w:rsidRPr="000A5038" w:rsidRDefault="001E3112" w:rsidP="001E3112">
      <w:r w:rsidRPr="000A5038">
        <w:t xml:space="preserve">    "user": {</w:t>
      </w:r>
    </w:p>
    <w:p w:rsidR="001E3112" w:rsidRPr="000A5038" w:rsidRDefault="001E3112" w:rsidP="001E3112">
      <w:r w:rsidRPr="000A5038">
        <w:t xml:space="preserve">        "creator": null,</w:t>
      </w:r>
    </w:p>
    <w:p w:rsidR="001E3112" w:rsidRPr="000A5038" w:rsidRDefault="001E3112" w:rsidP="001E3112">
      <w:r w:rsidRPr="000A5038">
        <w:t xml:space="preserve">        "createTime": 1492740552463,</w:t>
      </w:r>
    </w:p>
    <w:p w:rsidR="001E3112" w:rsidRPr="000A5038" w:rsidRDefault="001E3112" w:rsidP="001E3112">
      <w:r w:rsidRPr="000A5038">
        <w:t xml:space="preserve">        "modify": null,</w:t>
      </w:r>
    </w:p>
    <w:p w:rsidR="001E3112" w:rsidRPr="000A5038" w:rsidRDefault="001E3112" w:rsidP="001E3112">
      <w:r w:rsidRPr="000A5038">
        <w:t xml:space="preserve">        "modifyTime": 1492740552959,</w:t>
      </w:r>
    </w:p>
    <w:p w:rsidR="001E3112" w:rsidRPr="000A5038" w:rsidRDefault="001E3112" w:rsidP="001E3112">
      <w:r w:rsidRPr="000A5038">
        <w:t xml:space="preserve">        "isDeleted": "1",</w:t>
      </w:r>
    </w:p>
    <w:p w:rsidR="001E3112" w:rsidRPr="000A5038" w:rsidRDefault="001E3112" w:rsidP="001E3112">
      <w:r w:rsidRPr="000A5038">
        <w:t xml:space="preserve">        "id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t xml:space="preserve">        "code": null,</w:t>
      </w:r>
    </w:p>
    <w:p w:rsidR="001E3112" w:rsidRPr="000A5038" w:rsidRDefault="001E3112" w:rsidP="001E3112">
      <w:r w:rsidRPr="000A5038">
        <w:t xml:space="preserve">        "touXiang": null,</w:t>
      </w:r>
    </w:p>
    <w:p w:rsidR="001E3112" w:rsidRPr="000A5038" w:rsidRDefault="001E3112" w:rsidP="001E3112">
      <w:r w:rsidRPr="000A5038">
        <w:t xml:space="preserve">        "name": "baiyilin",</w:t>
      </w:r>
    </w:p>
    <w:p w:rsidR="001E3112" w:rsidRPr="000A5038" w:rsidRDefault="001E3112" w:rsidP="001E3112">
      <w:r w:rsidRPr="000A5038">
        <w:t xml:space="preserve">        "cailiaoName": null,</w:t>
      </w:r>
    </w:p>
    <w:p w:rsidR="001E3112" w:rsidRPr="000A5038" w:rsidRDefault="001E3112" w:rsidP="001E3112">
      <w:r w:rsidRPr="000A5038">
        <w:lastRenderedPageBreak/>
        <w:t xml:space="preserve">        "password": "7B3879512DD8F61831746DE4AB9175046C35C9066582CFCEE2886921",</w:t>
      </w:r>
    </w:p>
    <w:p w:rsidR="001E3112" w:rsidRPr="000A5038" w:rsidRDefault="001E3112" w:rsidP="001E3112">
      <w:r w:rsidRPr="000A5038">
        <w:t xml:space="preserve">        "</w:t>
      </w:r>
      <w:r w:rsidR="005F509B" w:rsidRPr="000A5038">
        <w:t xml:space="preserve"> telephone </w:t>
      </w:r>
      <w:r w:rsidRPr="000A5038">
        <w:t>": "18558967896",</w:t>
      </w:r>
    </w:p>
    <w:p w:rsidR="001E3112" w:rsidRPr="000A5038" w:rsidRDefault="001E3112" w:rsidP="001E3112">
      <w:r w:rsidRPr="000A5038">
        <w:t xml:space="preserve">        "isPhone": null,</w:t>
      </w:r>
    </w:p>
    <w:p w:rsidR="001E3112" w:rsidRPr="000A5038" w:rsidRDefault="001E3112" w:rsidP="001E3112">
      <w:r w:rsidRPr="000A5038">
        <w:t xml:space="preserve">        "isRobot": null,</w:t>
      </w:r>
    </w:p>
    <w:p w:rsidR="001E3112" w:rsidRPr="000A5038" w:rsidRDefault="001E3112" w:rsidP="001E3112">
      <w:r w:rsidRPr="000A5038">
        <w:t xml:space="preserve">        "provinceCode": "210000",</w:t>
      </w:r>
    </w:p>
    <w:p w:rsidR="001E3112" w:rsidRPr="000A5038" w:rsidRDefault="001E3112" w:rsidP="001E3112">
      <w:r w:rsidRPr="000A5038">
        <w:t xml:space="preserve">        "cityCode": null,</w:t>
      </w:r>
    </w:p>
    <w:p w:rsidR="001E3112" w:rsidRPr="000A5038" w:rsidRDefault="001E3112" w:rsidP="001E3112">
      <w:r w:rsidRPr="000A5038">
        <w:t xml:space="preserve">        "regionCode": null,</w:t>
      </w:r>
    </w:p>
    <w:p w:rsidR="001E3112" w:rsidRPr="000A5038" w:rsidRDefault="001E3112" w:rsidP="001E3112">
      <w:r w:rsidRPr="000A5038">
        <w:t xml:space="preserve">        "address": null,</w:t>
      </w:r>
    </w:p>
    <w:p w:rsidR="001E3112" w:rsidRPr="000A5038" w:rsidRDefault="001E3112" w:rsidP="001E3112">
      <w:r w:rsidRPr="000A5038">
        <w:t xml:space="preserve">        "sex": null,</w:t>
      </w:r>
    </w:p>
    <w:p w:rsidR="001E3112" w:rsidRPr="000A5038" w:rsidRDefault="001E3112" w:rsidP="001E3112">
      <w:r w:rsidRPr="000A5038">
        <w:t xml:space="preserve">        "signature": null,</w:t>
      </w:r>
    </w:p>
    <w:p w:rsidR="001E3112" w:rsidRPr="000A5038" w:rsidRDefault="001E3112" w:rsidP="001E3112">
      <w:r w:rsidRPr="000A5038">
        <w:t xml:space="preserve">        "coordinate": null,</w:t>
      </w:r>
    </w:p>
    <w:p w:rsidR="001E3112" w:rsidRPr="000A5038" w:rsidRDefault="001E3112" w:rsidP="001E3112">
      <w:r w:rsidRPr="000A5038">
        <w:t xml:space="preserve">        "postCode": null,</w:t>
      </w:r>
    </w:p>
    <w:p w:rsidR="001E3112" w:rsidRPr="000A5038" w:rsidRDefault="001E3112" w:rsidP="001E3112">
      <w:r w:rsidRPr="000A5038">
        <w:t xml:space="preserve">        "rongyunId": null,</w:t>
      </w:r>
    </w:p>
    <w:p w:rsidR="001E3112" w:rsidRPr="000A5038" w:rsidRDefault="001E3112" w:rsidP="001E3112">
      <w:r w:rsidRPr="000A5038">
        <w:t xml:space="preserve">        "isExpert": null,</w:t>
      </w:r>
    </w:p>
    <w:p w:rsidR="001E3112" w:rsidRPr="000A5038" w:rsidRDefault="001E3112" w:rsidP="001E3112">
      <w:r w:rsidRPr="000A5038">
        <w:t xml:space="preserve">        "isStationOwner": null,</w:t>
      </w:r>
    </w:p>
    <w:p w:rsidR="001E3112" w:rsidRPr="000A5038" w:rsidRDefault="001E3112" w:rsidP="001E3112">
      <w:r w:rsidRPr="000A5038">
        <w:t xml:space="preserve">        "handSel": 0,</w:t>
      </w:r>
    </w:p>
    <w:p w:rsidR="001E3112" w:rsidRPr="000A5038" w:rsidRDefault="001E3112" w:rsidP="001E3112">
      <w:r w:rsidRPr="000A5038">
        <w:t xml:space="preserve">        "inviteCode": null,</w:t>
      </w:r>
    </w:p>
    <w:p w:rsidR="001E3112" w:rsidRPr="000A5038" w:rsidRDefault="001E3112" w:rsidP="001E3112">
      <w:r w:rsidRPr="000A5038">
        <w:t xml:space="preserve">        "colorCoins": 0,</w:t>
      </w:r>
    </w:p>
    <w:p w:rsidR="001E3112" w:rsidRPr="000A5038" w:rsidRDefault="001E3112" w:rsidP="001E3112">
      <w:r w:rsidRPr="000A5038">
        <w:t xml:space="preserve">        "isLotteryBuyer": null,</w:t>
      </w:r>
    </w:p>
    <w:p w:rsidR="001E3112" w:rsidRPr="000A5038" w:rsidRDefault="001E3112" w:rsidP="001E3112">
      <w:r w:rsidRPr="000A5038">
        <w:t xml:space="preserve">        "idNumber": null,</w:t>
      </w:r>
    </w:p>
    <w:p w:rsidR="001E3112" w:rsidRPr="000A5038" w:rsidRDefault="001E3112" w:rsidP="001E3112">
      <w:r w:rsidRPr="000A5038">
        <w:t xml:space="preserve">        "idNumberFrontImg": null,</w:t>
      </w:r>
    </w:p>
    <w:p w:rsidR="001E3112" w:rsidRPr="000A5038" w:rsidRDefault="001E3112" w:rsidP="001E3112">
      <w:r w:rsidRPr="000A5038">
        <w:t xml:space="preserve">        "idNumberBackImg": null,</w:t>
      </w:r>
    </w:p>
    <w:p w:rsidR="001E3112" w:rsidRPr="000A5038" w:rsidRDefault="001E3112" w:rsidP="001E3112">
      <w:r w:rsidRPr="000A5038">
        <w:t xml:space="preserve">        "token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rechargeForHandselOrColorcoins": null,</w:t>
      </w:r>
    </w:p>
    <w:p w:rsidR="001E3112" w:rsidRPr="000A5038" w:rsidRDefault="001E3112" w:rsidP="001E3112">
      <w:r w:rsidRPr="000A5038">
        <w:t xml:space="preserve">        "relaBindOfLbuyerorexpertAndLStations": null,</w:t>
      </w:r>
    </w:p>
    <w:p w:rsidR="001E3112" w:rsidRPr="000A5038" w:rsidRDefault="001E3112" w:rsidP="001E3112">
      <w:r w:rsidRPr="000A5038">
        <w:t xml:space="preserve">        "relaInvitationOfLStationAndLbuyerorexperts": null,</w:t>
      </w:r>
    </w:p>
    <w:p w:rsidR="001E3112" w:rsidRPr="000A5038" w:rsidRDefault="001E3112" w:rsidP="001E3112">
      <w:r w:rsidRPr="000A5038">
        <w:t xml:space="preserve">        "relaRecordOfLotterybuyers": null,</w:t>
      </w:r>
    </w:p>
    <w:p w:rsidR="001E3112" w:rsidRPr="000A5038" w:rsidRDefault="001E3112" w:rsidP="001E3112">
      <w:r w:rsidRPr="000A5038">
        <w:t xml:space="preserve">        "relaPurchaseRecordOfLotteryBuyers": null,</w:t>
      </w:r>
    </w:p>
    <w:p w:rsidR="001E3112" w:rsidRPr="000A5038" w:rsidRDefault="001E3112" w:rsidP="001E3112">
      <w:r w:rsidRPr="000A5038">
        <w:t xml:space="preserve">        "relaHistoryPurchasePredictionOfLotterybuyers": null,</w:t>
      </w:r>
    </w:p>
    <w:p w:rsidR="001E3112" w:rsidRPr="000A5038" w:rsidRDefault="001E3112" w:rsidP="001E3112">
      <w:r w:rsidRPr="000A5038">
        <w:t xml:space="preserve">        "lotteryStations": null,</w:t>
      </w:r>
    </w:p>
    <w:p w:rsidR="001E3112" w:rsidRPr="000A5038" w:rsidRDefault="001E3112" w:rsidP="001E3112">
      <w:r w:rsidRPr="000A5038">
        <w:t xml:space="preserve">        "lotteryGroups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elephon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province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ity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region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address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reateTimeStr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0" w:name="_Toc481135740"/>
      <w:r w:rsidRPr="000A5038">
        <w:rPr>
          <w:rFonts w:hint="eastAsia"/>
        </w:rPr>
        <w:lastRenderedPageBreak/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0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flag": true,</w:t>
      </w:r>
    </w:p>
    <w:p w:rsidR="00FF7B46" w:rsidRPr="000A5038" w:rsidRDefault="00FF7B46" w:rsidP="00FF7B46">
      <w:r w:rsidRPr="000A5038">
        <w:t xml:space="preserve">    "userDto": {</w:t>
      </w:r>
    </w:p>
    <w:p w:rsidR="00FF7B46" w:rsidRPr="000A5038" w:rsidRDefault="00FF7B46" w:rsidP="00FF7B46">
      <w:r w:rsidRPr="000A5038">
        <w:t xml:space="preserve">        "id": "a83297d5-c5e3-4259-87de-5f2f2f94cb0b",</w:t>
      </w:r>
    </w:p>
    <w:p w:rsidR="00FF7B46" w:rsidRPr="000A5038" w:rsidRDefault="00FF7B46" w:rsidP="00FF7B46">
      <w:r w:rsidRPr="000A5038">
        <w:t xml:space="preserve">        "code": null,</w:t>
      </w:r>
    </w:p>
    <w:p w:rsidR="00FF7B46" w:rsidRPr="000A5038" w:rsidRDefault="00FF7B46" w:rsidP="00FF7B46">
      <w:r w:rsidRPr="000A5038">
        <w:t xml:space="preserve">        "name": "banna",</w:t>
      </w:r>
    </w:p>
    <w:p w:rsidR="00FF7B46" w:rsidRPr="000A5038" w:rsidRDefault="00FF7B46" w:rsidP="00FF7B46">
      <w:r w:rsidRPr="000A5038">
        <w:t xml:space="preserve">        "touXiang": null,</w:t>
      </w:r>
    </w:p>
    <w:p w:rsidR="00FF7B46" w:rsidRPr="000A5038" w:rsidRDefault="00FF7B46" w:rsidP="00FF7B46">
      <w:r w:rsidRPr="000A5038">
        <w:t xml:space="preserve">        "touXiangImg": null,</w:t>
      </w:r>
    </w:p>
    <w:p w:rsidR="00FF7B46" w:rsidRPr="000A5038" w:rsidRDefault="00FF7B46" w:rsidP="00FF7B46">
      <w:r w:rsidRPr="000A5038">
        <w:t xml:space="preserve">        "password": "1A7F27F1ED34C0638CC9C2D5A4C03C1A3C63586EDDDCF5EF5ADE0010",</w:t>
      </w:r>
    </w:p>
    <w:p w:rsidR="00FF7B46" w:rsidRPr="000A5038" w:rsidRDefault="00FF7B46" w:rsidP="00FF7B46">
      <w:r w:rsidRPr="000A5038">
        <w:t xml:space="preserve">        "telephone": "13704035346",</w:t>
      </w:r>
    </w:p>
    <w:p w:rsidR="00FF7B46" w:rsidRPr="000A5038" w:rsidRDefault="00FF7B46" w:rsidP="00FF7B46">
      <w:r w:rsidRPr="000A5038">
        <w:t xml:space="preserve">        "isPhone": null,</w:t>
      </w:r>
    </w:p>
    <w:p w:rsidR="00FF7B46" w:rsidRPr="000A5038" w:rsidRDefault="00FF7B46" w:rsidP="00FF7B46">
      <w:r w:rsidRPr="000A5038">
        <w:t xml:space="preserve">        "isRobot": null,</w:t>
      </w:r>
    </w:p>
    <w:p w:rsidR="00FF7B46" w:rsidRPr="000A5038" w:rsidRDefault="00FF7B46" w:rsidP="00FF7B46">
      <w:r w:rsidRPr="000A5038">
        <w:t xml:space="preserve">        "isStationOwner": null,</w:t>
      </w:r>
    </w:p>
    <w:p w:rsidR="00FF7B46" w:rsidRPr="000A5038" w:rsidRDefault="00FF7B46" w:rsidP="00FF7B46">
      <w:r w:rsidRPr="000A5038">
        <w:t xml:space="preserve">        "provinceCode": "210000",</w:t>
      </w:r>
    </w:p>
    <w:p w:rsidR="00FF7B46" w:rsidRPr="000A5038" w:rsidRDefault="00FF7B46" w:rsidP="00FF7B46">
      <w:r w:rsidRPr="000A5038">
        <w:t xml:space="preserve">        "cityCode": null,</w:t>
      </w:r>
    </w:p>
    <w:p w:rsidR="00FF7B46" w:rsidRPr="000A5038" w:rsidRDefault="00FF7B46" w:rsidP="00FF7B46">
      <w:r w:rsidRPr="000A5038">
        <w:t xml:space="preserve">        "inviteCode": null,</w:t>
      </w:r>
    </w:p>
    <w:p w:rsidR="00FF7B46" w:rsidRPr="000A5038" w:rsidRDefault="00FF7B46" w:rsidP="00FF7B46">
      <w:r w:rsidRPr="000A5038">
        <w:t xml:space="preserve">        "regionCode": null,</w:t>
      </w:r>
    </w:p>
    <w:p w:rsidR="00FF7B46" w:rsidRPr="000A5038" w:rsidRDefault="00FF7B46" w:rsidP="00FF7B46">
      <w:r w:rsidRPr="000A5038">
        <w:t xml:space="preserve">        "address": null,</w:t>
      </w:r>
    </w:p>
    <w:p w:rsidR="00FF7B46" w:rsidRPr="000A5038" w:rsidRDefault="00FF7B46" w:rsidP="00FF7B46">
      <w:r w:rsidRPr="000A5038">
        <w:t xml:space="preserve">        "coordinate": null,</w:t>
      </w:r>
    </w:p>
    <w:p w:rsidR="00FF7B46" w:rsidRPr="000A5038" w:rsidRDefault="00FF7B46" w:rsidP="00FF7B46">
      <w:r w:rsidRPr="000A5038">
        <w:t xml:space="preserve">        "postCode": null,</w:t>
      </w:r>
    </w:p>
    <w:p w:rsidR="00FF7B46" w:rsidRPr="000A5038" w:rsidRDefault="00FF7B46" w:rsidP="00FF7B46">
      <w:r w:rsidRPr="000A5038">
        <w:t xml:space="preserve">        "isLotteryBuyer": null,</w:t>
      </w:r>
    </w:p>
    <w:p w:rsidR="00FF7B46" w:rsidRPr="000A5038" w:rsidRDefault="00FF7B46" w:rsidP="00FF7B46">
      <w:r w:rsidRPr="000A5038">
        <w:t xml:space="preserve">        "isExpert": null,</w:t>
      </w:r>
    </w:p>
    <w:p w:rsidR="00FF7B46" w:rsidRPr="000A5038" w:rsidRDefault="00FF7B46" w:rsidP="00FF7B46">
      <w:r w:rsidRPr="000A5038">
        <w:t xml:space="preserve">        "handSel": 0,</w:t>
      </w:r>
    </w:p>
    <w:p w:rsidR="00FF7B46" w:rsidRPr="000A5038" w:rsidRDefault="00FF7B46" w:rsidP="00FF7B46">
      <w:r w:rsidRPr="000A5038">
        <w:t xml:space="preserve">        "colorCoins": 0,</w:t>
      </w:r>
    </w:p>
    <w:p w:rsidR="00FF7B46" w:rsidRPr="000A5038" w:rsidRDefault="00FF7B46" w:rsidP="00FF7B46">
      <w:r w:rsidRPr="000A5038">
        <w:t xml:space="preserve">        "createTimeStr": "2017-04-21 10:45:36",</w:t>
      </w:r>
    </w:p>
    <w:p w:rsidR="00FF7B46" w:rsidRPr="000A5038" w:rsidRDefault="00FF7B46" w:rsidP="00FF7B46">
      <w:r w:rsidRPr="000A5038">
        <w:t xml:space="preserve">        "yanzhengma": null,</w:t>
      </w:r>
    </w:p>
    <w:p w:rsidR="00FF7B46" w:rsidRPr="000A5038" w:rsidRDefault="00FF7B46" w:rsidP="00FF7B46">
      <w:r w:rsidRPr="000A5038">
        <w:t xml:space="preserve">        "idNumberFrontImgId": null,</w:t>
      </w:r>
    </w:p>
    <w:p w:rsidR="00FF7B46" w:rsidRPr="000A5038" w:rsidRDefault="00FF7B46" w:rsidP="00FF7B46">
      <w:r w:rsidRPr="000A5038">
        <w:t xml:space="preserve">        "idNumberBackImgId": null,</w:t>
      </w:r>
    </w:p>
    <w:p w:rsidR="00FF7B46" w:rsidRPr="000A5038" w:rsidRDefault="00FF7B46" w:rsidP="00FF7B46">
      <w:r w:rsidRPr="000A5038">
        <w:t xml:space="preserve">        "idNumberFrontImg": null,</w:t>
      </w:r>
    </w:p>
    <w:p w:rsidR="00FF7B46" w:rsidRPr="000A5038" w:rsidRDefault="00FF7B46" w:rsidP="00FF7B46">
      <w:r w:rsidRPr="000A5038">
        <w:t xml:space="preserve">        "idNumberBackImg": null,</w:t>
      </w:r>
    </w:p>
    <w:p w:rsidR="00FF7B46" w:rsidRPr="000A5038" w:rsidRDefault="00FF7B46" w:rsidP="00FF7B46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cailiaoName": null,</w:t>
      </w:r>
    </w:p>
    <w:p w:rsidR="00FF7B46" w:rsidRPr="000A5038" w:rsidRDefault="00FF7B46" w:rsidP="00FF7B46">
      <w:r w:rsidRPr="000A5038">
        <w:lastRenderedPageBreak/>
        <w:t xml:space="preserve">        "sex": null,</w:t>
      </w:r>
    </w:p>
    <w:p w:rsidR="00FF7B46" w:rsidRPr="000A5038" w:rsidRDefault="00FF7B46" w:rsidP="00FF7B46">
      <w:r w:rsidRPr="000A5038">
        <w:t xml:space="preserve">        "signature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1" w:name="_Toc481135741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1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?id=a83297d5-c5e3-4259-87de-5f2f2f94cb0b&amp;password=123123</w:t>
      </w:r>
    </w:p>
    <w:p w:rsidR="004D4644" w:rsidRPr="000A5038" w:rsidRDefault="004D4644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</w:p>
    <w:p w:rsidR="00B449DB" w:rsidRPr="000A5038" w:rsidRDefault="0078320A" w:rsidP="00B449DB">
      <w:pPr>
        <w:ind w:firstLine="360"/>
      </w:pPr>
      <w:hyperlink r:id="rId9" w:history="1">
        <w:r w:rsidR="00B449DB" w:rsidRPr="000A5038">
          <w:rPr>
            <w:rStyle w:val="a6"/>
            <w:color w:val="auto"/>
          </w:rPr>
          <w:t>http://localhost/webappProject/</w:t>
        </w:r>
        <w:r w:rsidR="00265F3E" w:rsidRPr="000A5038">
          <w:rPr>
            <w:rStyle w:val="a6"/>
            <w:rFonts w:hint="eastAsia"/>
            <w:color w:val="auto"/>
          </w:rPr>
          <w:t>outerL</w:t>
        </w:r>
        <w:r w:rsidR="00265F3E" w:rsidRPr="000A5038">
          <w:rPr>
            <w:rStyle w:val="a6"/>
            <w:color w:val="auto"/>
          </w:rPr>
          <w:t xml:space="preserve">buyerOrexpert </w:t>
        </w:r>
        <w:r w:rsidR="00B449DB" w:rsidRPr="000A5038">
          <w:rPr>
            <w:rStyle w:val="a6"/>
            <w:color w:val="auto"/>
          </w:rPr>
          <w:t>/updatePassword?id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E9127D" w:rsidRPr="000A5038">
        <w:rPr>
          <w:rFonts w:ascii="Consolas" w:hAnsi="Consolas" w:cs="Consolas" w:hint="eastAsia"/>
          <w:kern w:val="0"/>
          <w:sz w:val="24"/>
          <w:szCs w:val="24"/>
        </w:rPr>
        <w:t>①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CE0814" w:rsidRPr="000A5038" w:rsidRDefault="00E9127D" w:rsidP="000D21FF">
      <w:pPr>
        <w:ind w:left="2100" w:firstLine="420"/>
      </w:pPr>
      <w:r w:rsidRPr="000A5038">
        <w:rPr>
          <w:rFonts w:hint="eastAsia"/>
        </w:rPr>
        <w:t>②要修改的密码（必填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status": null,</w:t>
      </w:r>
    </w:p>
    <w:p w:rsidR="00B639BF" w:rsidRPr="000A5038" w:rsidRDefault="00B639BF" w:rsidP="00B639BF">
      <w:r w:rsidRPr="000A5038">
        <w:t xml:space="preserve">    "flag": true,</w:t>
      </w:r>
    </w:p>
    <w:p w:rsidR="00B639BF" w:rsidRPr="000A5038" w:rsidRDefault="00B639BF" w:rsidP="00B639BF">
      <w:r w:rsidRPr="000A5038">
        <w:t xml:space="preserve">    "useFlag": false,</w:t>
      </w:r>
    </w:p>
    <w:p w:rsidR="00B639BF" w:rsidRPr="000A5038" w:rsidRDefault="00B639BF" w:rsidP="00B639BF">
      <w:r w:rsidRPr="000A5038">
        <w:t xml:space="preserve">    "province": null,</w:t>
      </w:r>
    </w:p>
    <w:p w:rsidR="00B639BF" w:rsidRPr="000A5038" w:rsidRDefault="00B639BF" w:rsidP="00B639BF">
      <w:r w:rsidRPr="000A5038">
        <w:t xml:space="preserve">    "city": null,</w:t>
      </w:r>
    </w:p>
    <w:p w:rsidR="00B639BF" w:rsidRPr="000A5038" w:rsidRDefault="00B639BF" w:rsidP="00B639BF">
      <w:r w:rsidRPr="000A5038">
        <w:t xml:space="preserve">    "provinceName": null,</w:t>
      </w:r>
    </w:p>
    <w:p w:rsidR="00B639BF" w:rsidRPr="000A5038" w:rsidRDefault="00B639BF" w:rsidP="00B639BF">
      <w:r w:rsidRPr="000A5038">
        <w:t xml:space="preserve">    "cityName": null,</w:t>
      </w:r>
    </w:p>
    <w:p w:rsidR="00B639BF" w:rsidRPr="000A5038" w:rsidRDefault="00B639BF" w:rsidP="00B639BF">
      <w:r w:rsidRPr="000A5038">
        <w:t xml:space="preserve">    "lotteryType": null,</w:t>
      </w:r>
    </w:p>
    <w:p w:rsidR="00B639BF" w:rsidRPr="000A5038" w:rsidRDefault="00B639BF" w:rsidP="00B639BF">
      <w:r w:rsidRPr="000A5038">
        <w:t xml:space="preserve">    "proxy": false,</w:t>
      </w:r>
    </w:p>
    <w:p w:rsidR="00B639BF" w:rsidRPr="000A5038" w:rsidRDefault="00B639BF" w:rsidP="00B639BF">
      <w:r w:rsidRPr="000A5038">
        <w:t xml:space="preserve">    "exist": false,</w:t>
      </w:r>
    </w:p>
    <w:p w:rsidR="00B639BF" w:rsidRPr="000A5038" w:rsidRDefault="00B639BF" w:rsidP="00B639BF">
      <w:r w:rsidRPr="000A5038">
        <w:t xml:space="preserve">    "cityCenterManager": false,</w:t>
      </w:r>
    </w:p>
    <w:p w:rsidR="00B639BF" w:rsidRPr="000A5038" w:rsidRDefault="00B639BF" w:rsidP="00B639BF">
      <w:r w:rsidRPr="000A5038">
        <w:t xml:space="preserve">    "provinceCenterManager": false,</w:t>
      </w:r>
    </w:p>
    <w:p w:rsidR="00B639BF" w:rsidRPr="000A5038" w:rsidRDefault="00B639BF" w:rsidP="00B639BF">
      <w:r w:rsidRPr="000A5038">
        <w:t xml:space="preserve">    "financialManager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C1012" w:rsidRPr="000A5038" w:rsidRDefault="00BC1012" w:rsidP="00BC1012">
      <w:r w:rsidRPr="000A5038">
        <w:rPr>
          <w:rFonts w:hint="eastAsia"/>
        </w:rPr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2" w:name="_Toc481135742"/>
      <w:r w:rsidRPr="000A5038">
        <w:rPr>
          <w:rFonts w:hint="eastAsia"/>
        </w:rPr>
        <w:lastRenderedPageBreak/>
        <w:t>Interface9</w:t>
      </w:r>
      <w:r w:rsidRPr="000A5038">
        <w:rPr>
          <w:rFonts w:hint="eastAsia"/>
        </w:rPr>
        <w:t>：修改用户信息接口</w:t>
      </w:r>
      <w:bookmarkEnd w:id="12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彩聊名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flag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031AD8" w:rsidRPr="000A5038">
        <w:rPr>
          <w:rFonts w:hint="eastAsia"/>
        </w:rPr>
        <w:t>id</w:t>
      </w:r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flag": true,</w:t>
      </w:r>
    </w:p>
    <w:p w:rsidR="0099068B" w:rsidRPr="000A5038" w:rsidRDefault="0099068B" w:rsidP="0099068B">
      <w:r w:rsidRPr="000A5038">
        <w:t xml:space="preserve">    "userDto": {</w:t>
      </w:r>
    </w:p>
    <w:p w:rsidR="0099068B" w:rsidRPr="000A5038" w:rsidRDefault="0099068B" w:rsidP="0099068B">
      <w:r w:rsidRPr="000A5038">
        <w:t xml:space="preserve">        "id": "a83297d5-c5e3-4259-87de-5f2f2f94cb0b",</w:t>
      </w:r>
    </w:p>
    <w:p w:rsidR="0099068B" w:rsidRPr="000A5038" w:rsidRDefault="0099068B" w:rsidP="0099068B">
      <w:r w:rsidRPr="000A5038">
        <w:t xml:space="preserve">        "code": null,</w:t>
      </w:r>
    </w:p>
    <w:p w:rsidR="0099068B" w:rsidRPr="000A5038" w:rsidRDefault="0099068B" w:rsidP="0099068B">
      <w:r w:rsidRPr="000A5038">
        <w:t xml:space="preserve">        "name": "banna",</w:t>
      </w:r>
    </w:p>
    <w:p w:rsidR="0099068B" w:rsidRPr="000A5038" w:rsidRDefault="0099068B" w:rsidP="0099068B">
      <w:r w:rsidRPr="000A5038">
        <w:t xml:space="preserve">        "touXiang": null,</w:t>
      </w:r>
    </w:p>
    <w:p w:rsidR="0099068B" w:rsidRPr="000A5038" w:rsidRDefault="0099068B" w:rsidP="0099068B">
      <w:r w:rsidRPr="000A5038">
        <w:t xml:space="preserve">        "touXiangImg": null,</w:t>
      </w:r>
    </w:p>
    <w:p w:rsidR="0099068B" w:rsidRPr="000A5038" w:rsidRDefault="0099068B" w:rsidP="0099068B">
      <w:r w:rsidRPr="000A5038">
        <w:t xml:space="preserve">        "password": "E9F542EB7F6BA805F1C3700706D1FFD1F16AE303D8B477CA1D8C654C",</w:t>
      </w:r>
    </w:p>
    <w:p w:rsidR="0099068B" w:rsidRPr="000A5038" w:rsidRDefault="0099068B" w:rsidP="0099068B">
      <w:r w:rsidRPr="000A5038">
        <w:t xml:space="preserve">        "telephone": "13704035346",</w:t>
      </w:r>
    </w:p>
    <w:p w:rsidR="0099068B" w:rsidRPr="000A5038" w:rsidRDefault="0099068B" w:rsidP="0099068B">
      <w:r w:rsidRPr="000A5038">
        <w:lastRenderedPageBreak/>
        <w:t xml:space="preserve">        "isPhone": null,</w:t>
      </w:r>
    </w:p>
    <w:p w:rsidR="0099068B" w:rsidRPr="000A5038" w:rsidRDefault="0099068B" w:rsidP="0099068B">
      <w:r w:rsidRPr="000A5038">
        <w:t xml:space="preserve">        "isRobot": null,</w:t>
      </w:r>
    </w:p>
    <w:p w:rsidR="0099068B" w:rsidRPr="000A5038" w:rsidRDefault="0099068B" w:rsidP="0099068B">
      <w:r w:rsidRPr="000A5038">
        <w:t xml:space="preserve">        "isStationOwner": null,</w:t>
      </w:r>
    </w:p>
    <w:p w:rsidR="0099068B" w:rsidRPr="000A5038" w:rsidRDefault="0099068B" w:rsidP="0099068B">
      <w:r w:rsidRPr="000A5038">
        <w:t xml:space="preserve">        "provinceCode": "220000",</w:t>
      </w:r>
    </w:p>
    <w:p w:rsidR="0099068B" w:rsidRPr="000A5038" w:rsidRDefault="0099068B" w:rsidP="0099068B">
      <w:r w:rsidRPr="000A5038">
        <w:t xml:space="preserve">        "cityCode": "220001",</w:t>
      </w:r>
    </w:p>
    <w:p w:rsidR="0099068B" w:rsidRPr="000A5038" w:rsidRDefault="0099068B" w:rsidP="0099068B">
      <w:r w:rsidRPr="000A5038">
        <w:t xml:space="preserve">        "inviteCode": null,</w:t>
      </w:r>
    </w:p>
    <w:p w:rsidR="0099068B" w:rsidRPr="000A5038" w:rsidRDefault="0099068B" w:rsidP="0099068B">
      <w:r w:rsidRPr="000A5038">
        <w:t xml:space="preserve">        "regionCode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coordinate": "21,25",</w:t>
      </w:r>
    </w:p>
    <w:p w:rsidR="0099068B" w:rsidRPr="000A5038" w:rsidRDefault="0099068B" w:rsidP="0099068B">
      <w:r w:rsidRPr="000A5038">
        <w:t xml:space="preserve">        "postCode": "110000",</w:t>
      </w:r>
    </w:p>
    <w:p w:rsidR="0099068B" w:rsidRPr="000A5038" w:rsidRDefault="0099068B" w:rsidP="0099068B">
      <w:r w:rsidRPr="000A5038">
        <w:t xml:space="preserve">        "isVirtual": null,</w:t>
      </w:r>
    </w:p>
    <w:p w:rsidR="0099068B" w:rsidRPr="000A5038" w:rsidRDefault="0099068B" w:rsidP="0099068B">
      <w:r w:rsidRPr="000A5038">
        <w:t xml:space="preserve">        "isExpert": null,</w:t>
      </w:r>
    </w:p>
    <w:p w:rsidR="0099068B" w:rsidRPr="000A5038" w:rsidRDefault="0099068B" w:rsidP="0099068B">
      <w:r w:rsidRPr="000A5038">
        <w:t xml:space="preserve">        "handSel": 0,</w:t>
      </w:r>
    </w:p>
    <w:p w:rsidR="0099068B" w:rsidRPr="000A5038" w:rsidRDefault="0099068B" w:rsidP="0099068B">
      <w:r w:rsidRPr="000A5038">
        <w:t xml:space="preserve">        "colorCoins": 0,</w:t>
      </w:r>
    </w:p>
    <w:p w:rsidR="0099068B" w:rsidRPr="000A5038" w:rsidRDefault="0099068B" w:rsidP="0099068B">
      <w:r w:rsidRPr="000A5038">
        <w:t xml:space="preserve">        "createTimeStr": null,</w:t>
      </w:r>
    </w:p>
    <w:p w:rsidR="0099068B" w:rsidRPr="000A5038" w:rsidRDefault="0099068B" w:rsidP="0099068B">
      <w:r w:rsidRPr="000A5038">
        <w:t xml:space="preserve">        "yanzhengma": null,</w:t>
      </w:r>
    </w:p>
    <w:p w:rsidR="0099068B" w:rsidRPr="000A5038" w:rsidRDefault="0099068B" w:rsidP="0099068B">
      <w:r w:rsidRPr="000A5038">
        <w:t xml:space="preserve">        "idNumberFrontImgId": null,</w:t>
      </w:r>
    </w:p>
    <w:p w:rsidR="0099068B" w:rsidRPr="000A5038" w:rsidRDefault="0099068B" w:rsidP="0099068B">
      <w:r w:rsidRPr="000A5038">
        <w:t xml:space="preserve">        "idNumberBackImgId": null,</w:t>
      </w:r>
    </w:p>
    <w:p w:rsidR="0099068B" w:rsidRPr="000A5038" w:rsidRDefault="0099068B" w:rsidP="0099068B">
      <w:r w:rsidRPr="000A5038">
        <w:t xml:space="preserve">        "idNumberFrontImg": null,</w:t>
      </w:r>
    </w:p>
    <w:p w:rsidR="0099068B" w:rsidRPr="000A5038" w:rsidRDefault="0099068B" w:rsidP="0099068B">
      <w:r w:rsidRPr="000A5038">
        <w:t xml:space="preserve">        "idNumberBackImg": null,</w:t>
      </w:r>
    </w:p>
    <w:p w:rsidR="0099068B" w:rsidRPr="000A5038" w:rsidRDefault="0099068B" w:rsidP="0099068B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cailiaoName": "123aaa",</w:t>
      </w:r>
    </w:p>
    <w:p w:rsidR="0099068B" w:rsidRPr="000A5038" w:rsidRDefault="0099068B" w:rsidP="0099068B">
      <w:r w:rsidRPr="000A5038">
        <w:t xml:space="preserve">        "sex": "1",</w:t>
      </w:r>
    </w:p>
    <w:p w:rsidR="0099068B" w:rsidRPr="000A5038" w:rsidRDefault="0099068B" w:rsidP="0099068B">
      <w:r w:rsidRPr="000A5038">
        <w:t xml:space="preserve">        "signature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3" w:name="_Toc481135743"/>
      <w:r w:rsidRPr="000A5038">
        <w:rPr>
          <w:rFonts w:hint="eastAsia"/>
        </w:rPr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3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status": null,</w:t>
      </w:r>
    </w:p>
    <w:p w:rsidR="002B3EC5" w:rsidRPr="000A5038" w:rsidRDefault="002B3EC5" w:rsidP="002B3EC5">
      <w:r w:rsidRPr="000A5038">
        <w:t xml:space="preserve">    "flag": true,</w:t>
      </w:r>
    </w:p>
    <w:p w:rsidR="002B3EC5" w:rsidRPr="000A5038" w:rsidRDefault="002B3EC5" w:rsidP="002B3EC5">
      <w:r w:rsidRPr="000A5038">
        <w:t xml:space="preserve">    "useFlag": false,</w:t>
      </w:r>
    </w:p>
    <w:p w:rsidR="002B3EC5" w:rsidRPr="000A5038" w:rsidRDefault="002B3EC5" w:rsidP="002B3EC5">
      <w:r w:rsidRPr="000A5038">
        <w:t xml:space="preserve">    "province": null,</w:t>
      </w:r>
    </w:p>
    <w:p w:rsidR="002B3EC5" w:rsidRPr="000A5038" w:rsidRDefault="002B3EC5" w:rsidP="002B3EC5">
      <w:r w:rsidRPr="000A5038">
        <w:t xml:space="preserve">    "city": null,</w:t>
      </w:r>
    </w:p>
    <w:p w:rsidR="002B3EC5" w:rsidRPr="000A5038" w:rsidRDefault="002B3EC5" w:rsidP="002B3EC5">
      <w:r w:rsidRPr="000A5038">
        <w:t xml:space="preserve">    "provinceName": null,</w:t>
      </w:r>
    </w:p>
    <w:p w:rsidR="002B3EC5" w:rsidRPr="000A5038" w:rsidRDefault="002B3EC5" w:rsidP="002B3EC5">
      <w:r w:rsidRPr="000A5038">
        <w:t xml:space="preserve">    "cityName": null,</w:t>
      </w:r>
    </w:p>
    <w:p w:rsidR="002B3EC5" w:rsidRPr="000A5038" w:rsidRDefault="002B3EC5" w:rsidP="002B3EC5">
      <w:r w:rsidRPr="000A5038">
        <w:t xml:space="preserve">    "lotteryType": null,</w:t>
      </w:r>
    </w:p>
    <w:p w:rsidR="002B3EC5" w:rsidRPr="000A5038" w:rsidRDefault="002B3EC5" w:rsidP="002B3EC5">
      <w:r w:rsidRPr="000A5038">
        <w:t xml:space="preserve">    "proxy": false,</w:t>
      </w:r>
    </w:p>
    <w:p w:rsidR="002B3EC5" w:rsidRPr="000A5038" w:rsidRDefault="002B3EC5" w:rsidP="002B3EC5">
      <w:r w:rsidRPr="000A5038">
        <w:t xml:space="preserve">    "exist": false,</w:t>
      </w:r>
    </w:p>
    <w:p w:rsidR="002B3EC5" w:rsidRPr="000A5038" w:rsidRDefault="002B3EC5" w:rsidP="002B3EC5">
      <w:r w:rsidRPr="000A5038">
        <w:t xml:space="preserve">    "cityCenterManager": false,</w:t>
      </w:r>
    </w:p>
    <w:p w:rsidR="002B3EC5" w:rsidRPr="000A5038" w:rsidRDefault="002B3EC5" w:rsidP="002B3EC5">
      <w:r w:rsidRPr="000A5038">
        <w:t xml:space="preserve">    "provinceCenterManager": false,</w:t>
      </w:r>
    </w:p>
    <w:p w:rsidR="002B3EC5" w:rsidRPr="000A5038" w:rsidRDefault="002B3EC5" w:rsidP="002B3EC5">
      <w:r w:rsidRPr="000A5038">
        <w:t xml:space="preserve">    "financialManager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4" w:name="_Toc481135744"/>
      <w:r w:rsidRPr="000A5038">
        <w:rPr>
          <w:rFonts w:hint="eastAsia"/>
        </w:rPr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4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78320A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传图片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彩种类型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霖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霖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lastRenderedPageBreak/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status": null,</w:t>
      </w:r>
    </w:p>
    <w:p w:rsidR="00775768" w:rsidRPr="000A5038" w:rsidRDefault="00775768" w:rsidP="00775768">
      <w:r w:rsidRPr="000A5038">
        <w:t xml:space="preserve">    "flag": true,</w:t>
      </w:r>
    </w:p>
    <w:p w:rsidR="00775768" w:rsidRPr="000A5038" w:rsidRDefault="00775768" w:rsidP="00775768">
      <w:r w:rsidRPr="000A5038">
        <w:t xml:space="preserve">    "useFlag": false,</w:t>
      </w:r>
    </w:p>
    <w:p w:rsidR="00775768" w:rsidRPr="000A5038" w:rsidRDefault="00775768" w:rsidP="00775768">
      <w:r w:rsidRPr="000A5038">
        <w:t xml:space="preserve">    "province": null,</w:t>
      </w:r>
    </w:p>
    <w:p w:rsidR="00775768" w:rsidRPr="000A5038" w:rsidRDefault="00775768" w:rsidP="00775768">
      <w:r w:rsidRPr="000A5038">
        <w:t xml:space="preserve">    "city": null,</w:t>
      </w:r>
    </w:p>
    <w:p w:rsidR="00775768" w:rsidRPr="000A5038" w:rsidRDefault="00775768" w:rsidP="00775768">
      <w:r w:rsidRPr="000A5038">
        <w:t xml:space="preserve">    "provinceName": null,</w:t>
      </w:r>
    </w:p>
    <w:p w:rsidR="00775768" w:rsidRPr="000A5038" w:rsidRDefault="00775768" w:rsidP="00775768">
      <w:r w:rsidRPr="000A5038">
        <w:t xml:space="preserve">    "cityName": null,</w:t>
      </w:r>
    </w:p>
    <w:p w:rsidR="00775768" w:rsidRPr="000A5038" w:rsidRDefault="00775768" w:rsidP="00775768">
      <w:r w:rsidRPr="000A5038">
        <w:t xml:space="preserve">    "lotteryType": null,</w:t>
      </w:r>
    </w:p>
    <w:p w:rsidR="00775768" w:rsidRPr="000A5038" w:rsidRDefault="00775768" w:rsidP="00775768">
      <w:r w:rsidRPr="000A5038">
        <w:t xml:space="preserve">    "proxy": false,</w:t>
      </w:r>
    </w:p>
    <w:p w:rsidR="00775768" w:rsidRPr="000A5038" w:rsidRDefault="00775768" w:rsidP="00775768">
      <w:r w:rsidRPr="000A5038">
        <w:t xml:space="preserve">    "exist": false,</w:t>
      </w:r>
    </w:p>
    <w:p w:rsidR="00775768" w:rsidRPr="000A5038" w:rsidRDefault="00775768" w:rsidP="00775768">
      <w:r w:rsidRPr="000A5038">
        <w:t xml:space="preserve">    "cityCenterManager": false,</w:t>
      </w:r>
    </w:p>
    <w:p w:rsidR="00775768" w:rsidRPr="000A5038" w:rsidRDefault="00775768" w:rsidP="00775768">
      <w:r w:rsidRPr="000A5038">
        <w:t xml:space="preserve">    "provinceCenterManager": false,</w:t>
      </w:r>
    </w:p>
    <w:p w:rsidR="00775768" w:rsidRPr="000A5038" w:rsidRDefault="00775768" w:rsidP="00775768">
      <w:r w:rsidRPr="000A5038">
        <w:t xml:space="preserve">    "financialManager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5" w:name="_Toc481135745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DD1306" w:rsidRPr="000A5038">
        <w:rPr>
          <w:rFonts w:hint="eastAsia"/>
        </w:rPr>
        <w:t>TODO: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5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flag": true,</w:t>
      </w:r>
    </w:p>
    <w:p w:rsidR="00BE46B2" w:rsidRDefault="00BE46B2" w:rsidP="00BE46B2">
      <w:r>
        <w:t xml:space="preserve">    "stations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lastRenderedPageBreak/>
        <w:t xml:space="preserve">            "id": "4028b8815badea59015badef4a120000",</w:t>
      </w:r>
    </w:p>
    <w:p w:rsidR="00BE46B2" w:rsidRDefault="00BE46B2" w:rsidP="00BE46B2">
      <w:r>
        <w:t xml:space="preserve">            "userId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isBylStation": "0",</w:t>
      </w:r>
    </w:p>
    <w:p w:rsidR="00BE46B2" w:rsidRDefault="00BE46B2" w:rsidP="00BE46B2">
      <w:r>
        <w:t xml:space="preserve">            "bylStationCode": null,</w:t>
      </w:r>
    </w:p>
    <w:p w:rsidR="00BE46B2" w:rsidRDefault="00BE46B2" w:rsidP="00BE46B2">
      <w:r>
        <w:t xml:space="preserve">            "lotteryType": "1",</w:t>
      </w:r>
    </w:p>
    <w:p w:rsidR="00BE46B2" w:rsidRDefault="00BE46B2" w:rsidP="00BE46B2">
      <w:r>
        <w:t xml:space="preserve">            "telephone": null,</w:t>
      </w:r>
    </w:p>
    <w:p w:rsidR="00BE46B2" w:rsidRDefault="00BE46B2" w:rsidP="00BE46B2">
      <w:r>
        <w:t xml:space="preserve">            "stationNumber": "21010000",</w:t>
      </w:r>
    </w:p>
    <w:p w:rsidR="00BE46B2" w:rsidRDefault="00BE46B2" w:rsidP="00BE46B2">
      <w:r>
        <w:t xml:space="preserve">            "code": null,</w:t>
      </w:r>
    </w:p>
    <w:p w:rsidR="00BE46B2" w:rsidRDefault="00BE46B2" w:rsidP="00BE46B2">
      <w:r>
        <w:t xml:space="preserve">            "password": null,</w:t>
      </w:r>
    </w:p>
    <w:p w:rsidR="00BE46B2" w:rsidRDefault="00BE46B2" w:rsidP="00BE46B2">
      <w:r>
        <w:t xml:space="preserve">            "province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ity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ountry": null,</w:t>
      </w:r>
    </w:p>
    <w:p w:rsidR="00BE46B2" w:rsidRDefault="00BE46B2" w:rsidP="00BE46B2">
      <w:r>
        <w:t xml:space="preserve">            "coordinate": "\"17,11\"",</w:t>
      </w:r>
    </w:p>
    <w:p w:rsidR="00BE46B2" w:rsidRDefault="00BE46B2" w:rsidP="00BE46B2">
      <w:r>
        <w:t xml:space="preserve">            "address": null,</w:t>
      </w:r>
    </w:p>
    <w:p w:rsidR="00BE46B2" w:rsidRDefault="00BE46B2" w:rsidP="00BE46B2">
      <w:r>
        <w:t xml:space="preserve">            "stationInterview": null,</w:t>
      </w:r>
    </w:p>
    <w:p w:rsidR="00BE46B2" w:rsidRDefault="00BE46B2" w:rsidP="00BE46B2">
      <w:r>
        <w:t xml:space="preserve">            "openDoorTimeStr": null,</w:t>
      </w:r>
    </w:p>
    <w:p w:rsidR="00BE46B2" w:rsidRDefault="00BE46B2" w:rsidP="00BE46B2">
      <w:r>
        <w:t xml:space="preserve">            "closeDoorTimeStr": null,</w:t>
      </w:r>
    </w:p>
    <w:p w:rsidR="00BE46B2" w:rsidRDefault="00BE46B2" w:rsidP="00BE46B2">
      <w:r>
        <w:t xml:space="preserve">            "createTimeStr": "2017-04-27 13:43:06",</w:t>
      </w:r>
    </w:p>
    <w:p w:rsidR="00BE46B2" w:rsidRDefault="00BE46B2" w:rsidP="00BE46B2">
      <w:r>
        <w:t xml:space="preserve">            "approvalStatus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status": "1",</w:t>
      </w:r>
    </w:p>
    <w:p w:rsidR="00BE46B2" w:rsidRDefault="00BE46B2" w:rsidP="00BE46B2">
      <w:r>
        <w:rPr>
          <w:rFonts w:hint="eastAsia"/>
        </w:rPr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notAllowReason": null,</w:t>
      </w:r>
    </w:p>
    <w:p w:rsidR="00BE46B2" w:rsidRDefault="00BE46B2" w:rsidP="00BE46B2">
      <w:r>
        <w:t xml:space="preserve">            "idNumber": null,</w:t>
      </w:r>
    </w:p>
    <w:p w:rsidR="00BE46B2" w:rsidRDefault="00BE46B2" w:rsidP="00BE46B2">
      <w:r>
        <w:t xml:space="preserve">            "daixiaoImg": "0",</w:t>
      </w:r>
    </w:p>
    <w:p w:rsidR="00BE46B2" w:rsidRDefault="00BE46B2" w:rsidP="00BE46B2">
      <w:r>
        <w:t xml:space="preserve">            "idNumberFrontImg": "0",</w:t>
      </w:r>
    </w:p>
    <w:p w:rsidR="00BE46B2" w:rsidRDefault="00BE46B2" w:rsidP="00BE46B2">
      <w:r>
        <w:t xml:space="preserve">            "idNumberBackImg": "0",</w:t>
      </w:r>
    </w:p>
    <w:p w:rsidR="00BE46B2" w:rsidRDefault="00BE46B2" w:rsidP="00BE46B2">
      <w:r>
        <w:t xml:space="preserve">            "daixiaoImgFile": null,</w:t>
      </w:r>
    </w:p>
    <w:p w:rsidR="00BE46B2" w:rsidRDefault="00BE46B2" w:rsidP="00BE46B2">
      <w:r>
        <w:t xml:space="preserve">            "idNumberFrontImgFile": null,</w:t>
      </w:r>
    </w:p>
    <w:p w:rsidR="00BE46B2" w:rsidRDefault="00BE46B2" w:rsidP="00BE46B2">
      <w:r>
        <w:t xml:space="preserve">            "idNumberBackImgFile": null,</w:t>
      </w:r>
    </w:p>
    <w:p w:rsidR="00BE46B2" w:rsidRDefault="00BE46B2" w:rsidP="00BE46B2">
      <w:r>
        <w:t xml:space="preserve">            "inviteCode": "000002",</w:t>
      </w:r>
    </w:p>
    <w:p w:rsidR="00BE46B2" w:rsidRDefault="00BE46B2" w:rsidP="00BE46B2">
      <w:r>
        <w:t xml:space="preserve">            "fromApp": "1",</w:t>
      </w:r>
    </w:p>
    <w:p w:rsidR="00BE46B2" w:rsidRDefault="00BE46B2" w:rsidP="00BE46B2">
      <w:r>
        <w:t xml:space="preserve">            "idNumberFrontImgUrl": "/upload/touxiangmoren.jpg",</w:t>
      </w:r>
    </w:p>
    <w:p w:rsidR="00BE46B2" w:rsidRDefault="00BE46B2" w:rsidP="00BE46B2">
      <w:r>
        <w:t xml:space="preserve">            "idNumberBackImgUrl": "/upload/touxiangmoren.jpg",</w:t>
      </w:r>
    </w:p>
    <w:p w:rsidR="00BE46B2" w:rsidRDefault="00BE46B2" w:rsidP="00BE46B2">
      <w:r>
        <w:t xml:space="preserve">            "daixiaoImgUrl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lastRenderedPageBreak/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彩还是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431B7A">
      <w:pPr>
        <w:rPr>
          <w:color w:val="FF0000"/>
          <w:sz w:val="28"/>
          <w:szCs w:val="28"/>
        </w:rPr>
      </w:pPr>
      <w:r w:rsidRPr="000A5038">
        <w:rPr>
          <w:rFonts w:hint="eastAsia"/>
          <w:sz w:val="28"/>
          <w:szCs w:val="28"/>
        </w:rPr>
        <w:t>//</w:t>
      </w:r>
      <w:r w:rsidRPr="000A5038">
        <w:rPr>
          <w:rFonts w:hint="eastAsia"/>
          <w:sz w:val="28"/>
          <w:szCs w:val="28"/>
        </w:rPr>
        <w:t>以下内容为</w:t>
      </w:r>
      <w:r w:rsidRPr="000A5038">
        <w:rPr>
          <w:rFonts w:hint="eastAsia"/>
          <w:sz w:val="28"/>
          <w:szCs w:val="28"/>
        </w:rPr>
        <w:t>2017.4.24</w:t>
      </w:r>
      <w:r w:rsidRPr="000A5038">
        <w:rPr>
          <w:rFonts w:hint="eastAsia"/>
          <w:sz w:val="28"/>
          <w:szCs w:val="28"/>
        </w:rPr>
        <w:t>添加接口文档</w:t>
      </w:r>
    </w:p>
    <w:p w:rsidR="003C7796" w:rsidRPr="000A5038" w:rsidRDefault="003C7796" w:rsidP="003C7796">
      <w:pPr>
        <w:pStyle w:val="1"/>
      </w:pPr>
      <w:bookmarkStart w:id="16" w:name="_Toc481135746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6"/>
    </w:p>
    <w:p w:rsidR="003C7796" w:rsidRPr="000A5038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F13" w:rsidRPr="000A5038" w:rsidRDefault="0078320A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3C7796" w:rsidRPr="000A5038" w:rsidRDefault="001A3A66" w:rsidP="007C37F0">
      <w:pPr>
        <w:ind w:leftChars="100" w:left="210"/>
      </w:pPr>
      <w:r w:rsidRPr="000A5038">
        <w:rPr>
          <w:rFonts w:hint="eastAsia"/>
        </w:rPr>
        <w:t>name:</w:t>
      </w:r>
      <w:r w:rsidRPr="000A5038">
        <w:rPr>
          <w:rFonts w:hint="eastAsia"/>
        </w:rPr>
        <w:t>群名称</w:t>
      </w:r>
    </w:p>
    <w:p w:rsidR="001A3A66" w:rsidRPr="000A5038" w:rsidRDefault="001A3A66" w:rsidP="007C37F0">
      <w:pPr>
        <w:ind w:leftChars="100" w:left="210"/>
      </w:pPr>
      <w:r w:rsidRPr="000A5038">
        <w:rPr>
          <w:rFonts w:hint="eastAsia"/>
        </w:rPr>
        <w:t>ownerId:</w:t>
      </w:r>
      <w:r w:rsidRPr="000A5038">
        <w:rPr>
          <w:rFonts w:hint="eastAsia"/>
        </w:rPr>
        <w:t>执行建群操作的用户</w:t>
      </w:r>
      <w:r w:rsidRPr="000A5038">
        <w:rPr>
          <w:rFonts w:hint="eastAsia"/>
        </w:rPr>
        <w:t>id</w:t>
      </w:r>
    </w:p>
    <w:p w:rsidR="001A3A66" w:rsidRPr="000A5038" w:rsidRDefault="001A3A66" w:rsidP="007C37F0">
      <w:pPr>
        <w:ind w:leftChars="100" w:left="210"/>
      </w:pPr>
      <w:r w:rsidRPr="000A5038">
        <w:rPr>
          <w:rFonts w:hint="eastAsia"/>
        </w:rPr>
        <w:t>province:</w:t>
      </w:r>
      <w:r w:rsidRPr="000A5038">
        <w:rPr>
          <w:rFonts w:hint="eastAsia"/>
        </w:rPr>
        <w:t>群的省份</w:t>
      </w:r>
    </w:p>
    <w:p w:rsidR="001A3A66" w:rsidRPr="000A5038" w:rsidRDefault="001A3A66" w:rsidP="007C37F0">
      <w:pPr>
        <w:ind w:leftChars="100" w:left="210"/>
      </w:pPr>
      <w:r w:rsidRPr="000A5038">
        <w:rPr>
          <w:rFonts w:hint="eastAsia"/>
        </w:rPr>
        <w:t>city</w:t>
      </w:r>
      <w:r w:rsidRPr="000A5038">
        <w:rPr>
          <w:rFonts w:hint="eastAsia"/>
        </w:rPr>
        <w:t>：群的市</w:t>
      </w:r>
    </w:p>
    <w:p w:rsidR="00FD0D7B" w:rsidRPr="000A5038" w:rsidRDefault="00FD0D7B" w:rsidP="007C37F0">
      <w:pPr>
        <w:ind w:leftChars="100" w:left="210"/>
      </w:pPr>
      <w:r w:rsidRPr="000A5038">
        <w:rPr>
          <w:rFonts w:hint="eastAsia"/>
        </w:rPr>
        <w:tab/>
      </w:r>
      <w:r w:rsidR="006B748B" w:rsidRPr="000A5038">
        <w:rPr>
          <w:rFonts w:hint="eastAsia"/>
        </w:rPr>
        <w:t>等等</w:t>
      </w:r>
      <w:r w:rsidR="000D1A00" w:rsidRPr="000A5038">
        <w:rPr>
          <w:rFonts w:hint="eastAsia"/>
        </w:rPr>
        <w:t>参数</w:t>
      </w:r>
      <w:r w:rsidRPr="000A5038">
        <w:t>…</w:t>
      </w:r>
      <w:r w:rsidRPr="000A5038">
        <w:rPr>
          <w:rFonts w:hint="eastAsia"/>
        </w:rPr>
        <w:t>..</w:t>
      </w:r>
    </w:p>
    <w:p w:rsidR="003C7796" w:rsidRPr="000A5038" w:rsidRDefault="003C7796" w:rsidP="003C7796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E54A6" w:rsidRPr="000A5038" w:rsidRDefault="00DE54A6" w:rsidP="00C06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Pr="000A5038" w:rsidRDefault="003C7796" w:rsidP="003C779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17" w:name="_Toc481135747"/>
      <w:r w:rsidRPr="000A5038">
        <w:rPr>
          <w:rFonts w:hint="eastAsia"/>
        </w:rPr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17"/>
    </w:p>
    <w:p w:rsidR="00083F7F" w:rsidRPr="000A5038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84592" w:rsidRPr="000A5038" w:rsidRDefault="00D90D63" w:rsidP="00083F7F">
      <w:r w:rsidRPr="000A5038">
        <w:rPr>
          <w:rFonts w:hint="eastAsia"/>
        </w:rPr>
        <w:tab/>
      </w:r>
      <w:r w:rsidR="00840B3A"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Pr="000A5038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2B08ED" w:rsidRPr="000A5038" w:rsidRDefault="002B08ED" w:rsidP="00083F7F">
      <w:r w:rsidRPr="000A5038">
        <w:rPr>
          <w:rFonts w:hint="eastAsia"/>
        </w:rPr>
        <w:tab/>
      </w: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tatus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lag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"useFlag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otteryTyp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xy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ist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Center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nancial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CenterManager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Pr="000A5038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1A7980" w:rsidRPr="000A5038" w:rsidRDefault="001A7980" w:rsidP="001A7980">
      <w:pPr>
        <w:pStyle w:val="1"/>
      </w:pPr>
      <w:bookmarkStart w:id="18" w:name="_Toc481135748"/>
      <w:r w:rsidRPr="000A5038">
        <w:rPr>
          <w:rFonts w:hint="eastAsia"/>
        </w:rPr>
        <w:t>Interface15</w:t>
      </w:r>
      <w:r w:rsidRPr="000A5038">
        <w:rPr>
          <w:rFonts w:hint="eastAsia"/>
        </w:rPr>
        <w:t>：查询群主当前管理的群接口</w:t>
      </w:r>
      <w:bookmarkEnd w:id="18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78320A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群主用户</w:t>
      </w:r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groupDtos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d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RobotID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ntroduction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Im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ownerId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lotteryType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province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city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flag": true</w:t>
      </w:r>
    </w:p>
    <w:p w:rsidR="008564D9" w:rsidRPr="000A5038" w:rsidRDefault="00A74B5E" w:rsidP="009C0B84">
      <w:pPr>
        <w:ind w:leftChars="100" w:left="210"/>
      </w:pPr>
      <w:r w:rsidRPr="000A5038">
        <w:lastRenderedPageBreak/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主当前管理的群的数据信息</w:t>
      </w:r>
    </w:p>
    <w:p w:rsidR="009C0B84" w:rsidRPr="000A5038" w:rsidRDefault="009C0B84" w:rsidP="009C0B84">
      <w:pPr>
        <w:pStyle w:val="1"/>
      </w:pPr>
      <w:bookmarkStart w:id="19" w:name="_Toc481135749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bookmarkEnd w:id="19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78320A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groupDtos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id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groupRobotID": "09476bae-07d0-4d75-8c79-9635ee9c2287",</w:t>
      </w:r>
    </w:p>
    <w:p w:rsidR="00CC5A66" w:rsidRPr="000A5038" w:rsidRDefault="00CC5A66" w:rsidP="00CC5A66">
      <w:r w:rsidRPr="000A5038">
        <w:t xml:space="preserve">            "introduction": null,</w:t>
      </w:r>
    </w:p>
    <w:p w:rsidR="00CC5A66" w:rsidRPr="000A5038" w:rsidRDefault="00CC5A66" w:rsidP="00CC5A66">
      <w:r w:rsidRPr="000A5038">
        <w:t xml:space="preserve">            "touXiang": null,</w:t>
      </w:r>
    </w:p>
    <w:p w:rsidR="00CC5A66" w:rsidRPr="000A5038" w:rsidRDefault="00CC5A66" w:rsidP="00CC5A66">
      <w:r w:rsidRPr="000A5038">
        <w:t xml:space="preserve">            "touXiangImg": null,</w:t>
      </w:r>
    </w:p>
    <w:p w:rsidR="00CC5A66" w:rsidRPr="000A5038" w:rsidRDefault="00CC5A66" w:rsidP="00CC5A66">
      <w:r w:rsidRPr="000A5038">
        <w:t xml:space="preserve">            "ownerId": null,</w:t>
      </w:r>
    </w:p>
    <w:p w:rsidR="00CC5A66" w:rsidRPr="000A5038" w:rsidRDefault="00CC5A66" w:rsidP="00CC5A66">
      <w:r w:rsidRPr="000A5038">
        <w:t xml:space="preserve">            "lotteryType": null,</w:t>
      </w:r>
    </w:p>
    <w:p w:rsidR="00CC5A66" w:rsidRPr="000A5038" w:rsidRDefault="00CC5A66" w:rsidP="00CC5A66">
      <w:r w:rsidRPr="000A5038">
        <w:t xml:space="preserve">            "province": "210000",</w:t>
      </w:r>
    </w:p>
    <w:p w:rsidR="00CC5A66" w:rsidRPr="000A5038" w:rsidRDefault="00CC5A66" w:rsidP="00CC5A66">
      <w:r w:rsidRPr="000A5038">
        <w:t xml:space="preserve">            "city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flag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0" w:name="_Toc481135750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0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78320A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退群成功</w:t>
      </w:r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status": null,</w:t>
      </w:r>
    </w:p>
    <w:p w:rsidR="002C1EB2" w:rsidRPr="000A5038" w:rsidRDefault="002C1EB2" w:rsidP="002C1EB2">
      <w:r w:rsidRPr="000A5038">
        <w:t xml:space="preserve">    "flag": true,</w:t>
      </w:r>
    </w:p>
    <w:p w:rsidR="002C1EB2" w:rsidRPr="000A5038" w:rsidRDefault="002C1EB2" w:rsidP="002C1EB2">
      <w:r w:rsidRPr="000A5038">
        <w:t xml:space="preserve">    "useFlag": false,</w:t>
      </w:r>
    </w:p>
    <w:p w:rsidR="002C1EB2" w:rsidRPr="000A5038" w:rsidRDefault="002C1EB2" w:rsidP="002C1EB2">
      <w:r w:rsidRPr="000A5038">
        <w:t xml:space="preserve">    "province": null,</w:t>
      </w:r>
    </w:p>
    <w:p w:rsidR="002C1EB2" w:rsidRPr="000A5038" w:rsidRDefault="002C1EB2" w:rsidP="002C1EB2">
      <w:r w:rsidRPr="000A5038">
        <w:t xml:space="preserve">    "city": null,</w:t>
      </w:r>
    </w:p>
    <w:p w:rsidR="002C1EB2" w:rsidRPr="000A5038" w:rsidRDefault="002C1EB2" w:rsidP="002C1EB2">
      <w:r w:rsidRPr="000A5038">
        <w:t xml:space="preserve">    "provinceName": null,</w:t>
      </w:r>
    </w:p>
    <w:p w:rsidR="002C1EB2" w:rsidRPr="000A5038" w:rsidRDefault="002C1EB2" w:rsidP="002C1EB2">
      <w:r w:rsidRPr="000A5038">
        <w:t xml:space="preserve">    "cityName": null,</w:t>
      </w:r>
    </w:p>
    <w:p w:rsidR="002C1EB2" w:rsidRPr="000A5038" w:rsidRDefault="002C1EB2" w:rsidP="002C1EB2">
      <w:r w:rsidRPr="000A5038">
        <w:t xml:space="preserve">    "lotteryType": null,</w:t>
      </w:r>
    </w:p>
    <w:p w:rsidR="002C1EB2" w:rsidRPr="000A5038" w:rsidRDefault="002C1EB2" w:rsidP="002C1EB2">
      <w:r w:rsidRPr="000A5038">
        <w:t xml:space="preserve">    "proxy": false,</w:t>
      </w:r>
    </w:p>
    <w:p w:rsidR="002C1EB2" w:rsidRPr="000A5038" w:rsidRDefault="002C1EB2" w:rsidP="002C1EB2">
      <w:r w:rsidRPr="000A5038">
        <w:t xml:space="preserve">    "exist": false,</w:t>
      </w:r>
    </w:p>
    <w:p w:rsidR="002C1EB2" w:rsidRPr="000A5038" w:rsidRDefault="002C1EB2" w:rsidP="002C1EB2">
      <w:r w:rsidRPr="000A5038">
        <w:t xml:space="preserve">    "cityCenterManager": false,</w:t>
      </w:r>
    </w:p>
    <w:p w:rsidR="002C1EB2" w:rsidRPr="000A5038" w:rsidRDefault="002C1EB2" w:rsidP="002C1EB2">
      <w:r w:rsidRPr="000A5038">
        <w:t xml:space="preserve">    "financialManager": false,</w:t>
      </w:r>
    </w:p>
    <w:p w:rsidR="002C1EB2" w:rsidRPr="000A5038" w:rsidRDefault="002C1EB2" w:rsidP="002C1EB2">
      <w:r w:rsidRPr="000A5038">
        <w:t xml:space="preserve">    "provinceCenterManager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1" w:name="_Toc481135751"/>
      <w:r w:rsidRPr="000A5038">
        <w:rPr>
          <w:rFonts w:hint="eastAsia"/>
        </w:rPr>
        <w:t>Interface18</w:t>
      </w:r>
      <w:r w:rsidRPr="000A5038">
        <w:rPr>
          <w:rFonts w:hint="eastAsia"/>
        </w:rPr>
        <w:t>：修改群信息接口</w:t>
      </w:r>
      <w:bookmarkEnd w:id="21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78320A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status": null,</w:t>
      </w:r>
    </w:p>
    <w:p w:rsidR="00DB4E58" w:rsidRPr="000A5038" w:rsidRDefault="00DB4E58" w:rsidP="00DB4E58">
      <w:r w:rsidRPr="000A5038">
        <w:t xml:space="preserve">    "flag": true,</w:t>
      </w:r>
    </w:p>
    <w:p w:rsidR="00DB4E58" w:rsidRPr="000A5038" w:rsidRDefault="00DB4E58" w:rsidP="00DB4E58">
      <w:r w:rsidRPr="000A5038">
        <w:t xml:space="preserve">    "useFlag": false,</w:t>
      </w:r>
    </w:p>
    <w:p w:rsidR="00DB4E58" w:rsidRPr="000A5038" w:rsidRDefault="00DB4E58" w:rsidP="00DB4E58">
      <w:r w:rsidRPr="000A5038">
        <w:t xml:space="preserve">    "province": null,</w:t>
      </w:r>
    </w:p>
    <w:p w:rsidR="00DB4E58" w:rsidRPr="000A5038" w:rsidRDefault="00DB4E58" w:rsidP="00DB4E58">
      <w:r w:rsidRPr="000A5038">
        <w:t xml:space="preserve">    "city": null,</w:t>
      </w:r>
    </w:p>
    <w:p w:rsidR="00DB4E58" w:rsidRPr="000A5038" w:rsidRDefault="00DB4E58" w:rsidP="00DB4E58">
      <w:r w:rsidRPr="000A5038">
        <w:lastRenderedPageBreak/>
        <w:t xml:space="preserve">    "provinceName": null,</w:t>
      </w:r>
    </w:p>
    <w:p w:rsidR="00DB4E58" w:rsidRPr="000A5038" w:rsidRDefault="00DB4E58" w:rsidP="00DB4E58">
      <w:r w:rsidRPr="000A5038">
        <w:t xml:space="preserve">    "cityName": null,</w:t>
      </w:r>
    </w:p>
    <w:p w:rsidR="00DB4E58" w:rsidRPr="000A5038" w:rsidRDefault="00DB4E58" w:rsidP="00DB4E58">
      <w:r w:rsidRPr="000A5038">
        <w:t xml:space="preserve">    "lotteryType": null,</w:t>
      </w:r>
    </w:p>
    <w:p w:rsidR="00DB4E58" w:rsidRPr="000A5038" w:rsidRDefault="00DB4E58" w:rsidP="00DB4E58">
      <w:r w:rsidRPr="000A5038">
        <w:t xml:space="preserve">    "proxy": false,</w:t>
      </w:r>
    </w:p>
    <w:p w:rsidR="00DB4E58" w:rsidRPr="000A5038" w:rsidRDefault="00DB4E58" w:rsidP="00DB4E58">
      <w:r w:rsidRPr="000A5038">
        <w:t xml:space="preserve">    "exist": false,</w:t>
      </w:r>
    </w:p>
    <w:p w:rsidR="00DB4E58" w:rsidRPr="000A5038" w:rsidRDefault="00DB4E58" w:rsidP="00DB4E58">
      <w:r w:rsidRPr="000A5038">
        <w:t xml:space="preserve">    "cityCenterManager": false,</w:t>
      </w:r>
    </w:p>
    <w:p w:rsidR="00DB4E58" w:rsidRPr="000A5038" w:rsidRDefault="00DB4E58" w:rsidP="00DB4E58">
      <w:r w:rsidRPr="000A5038">
        <w:t xml:space="preserve">    "financialManager": false,</w:t>
      </w:r>
    </w:p>
    <w:p w:rsidR="00DB4E58" w:rsidRPr="000A5038" w:rsidRDefault="00DB4E58" w:rsidP="00DB4E58">
      <w:r w:rsidRPr="000A5038">
        <w:t xml:space="preserve">    "provinceCenterManager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2" w:name="_Toc481135752"/>
      <w:r w:rsidRPr="000A5038">
        <w:rPr>
          <w:rFonts w:hint="eastAsia"/>
        </w:rPr>
        <w:t>Interface19</w:t>
      </w:r>
      <w:r w:rsidRPr="000A5038">
        <w:rPr>
          <w:rFonts w:hint="eastAsia"/>
        </w:rPr>
        <w:t>：删除群接口</w:t>
      </w:r>
      <w:bookmarkEnd w:id="22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只有群主可以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t xml:space="preserve">    "status": null,</w:t>
      </w:r>
    </w:p>
    <w:p w:rsidR="006C1673" w:rsidRPr="000A5038" w:rsidRDefault="006C1673" w:rsidP="006C1673">
      <w:r w:rsidRPr="000A5038">
        <w:t xml:space="preserve">    "flag": true,</w:t>
      </w:r>
    </w:p>
    <w:p w:rsidR="006C1673" w:rsidRPr="000A5038" w:rsidRDefault="006C1673" w:rsidP="006C1673">
      <w:r w:rsidRPr="000A5038">
        <w:t xml:space="preserve">    "useFlag": false,</w:t>
      </w:r>
    </w:p>
    <w:p w:rsidR="006C1673" w:rsidRPr="000A5038" w:rsidRDefault="006C1673" w:rsidP="006C1673">
      <w:r w:rsidRPr="000A5038">
        <w:t xml:space="preserve">    "province": null,</w:t>
      </w:r>
    </w:p>
    <w:p w:rsidR="006C1673" w:rsidRPr="000A5038" w:rsidRDefault="006C1673" w:rsidP="006C1673">
      <w:r w:rsidRPr="000A5038">
        <w:t xml:space="preserve">    "city": null,</w:t>
      </w:r>
    </w:p>
    <w:p w:rsidR="006C1673" w:rsidRPr="000A5038" w:rsidRDefault="006C1673" w:rsidP="006C1673">
      <w:r w:rsidRPr="000A5038">
        <w:t xml:space="preserve">    "provinceName": null,</w:t>
      </w:r>
    </w:p>
    <w:p w:rsidR="006C1673" w:rsidRPr="000A5038" w:rsidRDefault="006C1673" w:rsidP="006C1673">
      <w:r w:rsidRPr="000A5038">
        <w:t xml:space="preserve">    "cityName": null,</w:t>
      </w:r>
    </w:p>
    <w:p w:rsidR="006C1673" w:rsidRPr="000A5038" w:rsidRDefault="006C1673" w:rsidP="006C1673">
      <w:r w:rsidRPr="000A5038">
        <w:t xml:space="preserve">    "lotteryType": null,</w:t>
      </w:r>
    </w:p>
    <w:p w:rsidR="006C1673" w:rsidRPr="000A5038" w:rsidRDefault="006C1673" w:rsidP="006C1673">
      <w:r w:rsidRPr="000A5038">
        <w:t xml:space="preserve">    "proxy": false,</w:t>
      </w:r>
    </w:p>
    <w:p w:rsidR="006C1673" w:rsidRPr="000A5038" w:rsidRDefault="006C1673" w:rsidP="006C1673">
      <w:r w:rsidRPr="000A5038">
        <w:t xml:space="preserve">    "exist": false,</w:t>
      </w:r>
    </w:p>
    <w:p w:rsidR="006C1673" w:rsidRPr="000A5038" w:rsidRDefault="006C1673" w:rsidP="006C1673">
      <w:r w:rsidRPr="000A5038">
        <w:t xml:space="preserve">    "cityCenterManager": false,</w:t>
      </w:r>
    </w:p>
    <w:p w:rsidR="006C1673" w:rsidRPr="000A5038" w:rsidRDefault="006C1673" w:rsidP="006C1673">
      <w:r w:rsidRPr="000A5038">
        <w:t xml:space="preserve">    "financialManager": false,</w:t>
      </w:r>
    </w:p>
    <w:p w:rsidR="006C1673" w:rsidRPr="000A5038" w:rsidRDefault="006C1673" w:rsidP="006C1673">
      <w:r w:rsidRPr="000A5038">
        <w:t xml:space="preserve">    "provinceCenterManager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3" w:name="_Toc481135753"/>
      <w:r w:rsidRPr="000A5038">
        <w:rPr>
          <w:rFonts w:hint="eastAsia"/>
        </w:rPr>
        <w:lastRenderedPageBreak/>
        <w:t>Interface20</w:t>
      </w:r>
      <w:r w:rsidRPr="000A5038">
        <w:rPr>
          <w:rFonts w:hint="eastAsia"/>
        </w:rPr>
        <w:t>：获取群成员接口</w:t>
      </w:r>
      <w:bookmarkEnd w:id="23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78320A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flag": true,</w:t>
      </w:r>
    </w:p>
    <w:p w:rsidR="007F42BE" w:rsidRPr="000A5038" w:rsidRDefault="007F42BE" w:rsidP="007F42BE">
      <w:r w:rsidRPr="000A5038">
        <w:t xml:space="preserve">    "memberDtos": [</w:t>
      </w:r>
    </w:p>
    <w:p w:rsidR="007F42BE" w:rsidRPr="000A5038" w:rsidRDefault="007F42BE" w:rsidP="007F42BE">
      <w:r w:rsidRPr="000A5038">
        <w:t xml:space="preserve">        {</w:t>
      </w:r>
    </w:p>
    <w:p w:rsidR="007F42BE" w:rsidRPr="000A5038" w:rsidRDefault="007F42BE" w:rsidP="007F42BE">
      <w:r w:rsidRPr="000A5038">
        <w:t xml:space="preserve">            "id": "a83297d5-c5e3-4259-87de-5f2f2f94cb0b",</w:t>
      </w:r>
    </w:p>
    <w:p w:rsidR="007F42BE" w:rsidRPr="000A5038" w:rsidRDefault="007F42BE" w:rsidP="007F42BE">
      <w:r w:rsidRPr="000A5038">
        <w:t xml:space="preserve">            "code": null,</w:t>
      </w:r>
    </w:p>
    <w:p w:rsidR="007F42BE" w:rsidRPr="000A5038" w:rsidRDefault="007F42BE" w:rsidP="007F42BE">
      <w:r w:rsidRPr="000A5038">
        <w:t xml:space="preserve">            "name": "banna",</w:t>
      </w:r>
    </w:p>
    <w:p w:rsidR="007F42BE" w:rsidRPr="000A5038" w:rsidRDefault="007F42BE" w:rsidP="007F42BE">
      <w:r w:rsidRPr="000A5038">
        <w:t xml:space="preserve">            "touXiang": null,</w:t>
      </w:r>
    </w:p>
    <w:p w:rsidR="007F42BE" w:rsidRPr="000A5038" w:rsidRDefault="007F42BE" w:rsidP="007F42BE">
      <w:r w:rsidRPr="000A5038">
        <w:t xml:space="preserve">            "touXiangImg": null,</w:t>
      </w:r>
    </w:p>
    <w:p w:rsidR="007F42BE" w:rsidRPr="000A5038" w:rsidRDefault="007F42BE" w:rsidP="007F42BE">
      <w:r w:rsidRPr="000A5038">
        <w:t xml:space="preserve">            "password": "E9F542EB7F6BA805F1C3700706D1FFD1F16AE303D8B477CA1D8C654C",</w:t>
      </w:r>
    </w:p>
    <w:p w:rsidR="007F42BE" w:rsidRPr="000A5038" w:rsidRDefault="007F42BE" w:rsidP="007F42BE">
      <w:r w:rsidRPr="000A5038">
        <w:t xml:space="preserve">            "telephone": "13704035346",</w:t>
      </w:r>
    </w:p>
    <w:p w:rsidR="007F42BE" w:rsidRPr="000A5038" w:rsidRDefault="007F42BE" w:rsidP="007F42BE">
      <w:r w:rsidRPr="000A5038">
        <w:t xml:space="preserve">            "isPhone": null,</w:t>
      </w:r>
    </w:p>
    <w:p w:rsidR="007F42BE" w:rsidRPr="000A5038" w:rsidRDefault="007F42BE" w:rsidP="007F42BE">
      <w:r w:rsidRPr="000A5038">
        <w:t xml:space="preserve">            "isRobot": null,</w:t>
      </w:r>
    </w:p>
    <w:p w:rsidR="007F42BE" w:rsidRPr="000A5038" w:rsidRDefault="007F42BE" w:rsidP="007F42BE">
      <w:r w:rsidRPr="000A5038">
        <w:t xml:space="preserve">            "isStationOwner": null,</w:t>
      </w:r>
    </w:p>
    <w:p w:rsidR="007F42BE" w:rsidRPr="000A5038" w:rsidRDefault="007F42BE" w:rsidP="007F42BE">
      <w:r w:rsidRPr="000A5038">
        <w:t xml:space="preserve">            "fromApp": null,</w:t>
      </w:r>
    </w:p>
    <w:p w:rsidR="007F42BE" w:rsidRPr="000A5038" w:rsidRDefault="007F42BE" w:rsidP="007F42BE">
      <w:r w:rsidRPr="000A5038">
        <w:t xml:space="preserve">            "provinceCode": "220000",</w:t>
      </w:r>
    </w:p>
    <w:p w:rsidR="007F42BE" w:rsidRPr="000A5038" w:rsidRDefault="007F42BE" w:rsidP="007F42BE">
      <w:r w:rsidRPr="000A5038">
        <w:t xml:space="preserve">            "cityCode": "220001",</w:t>
      </w:r>
    </w:p>
    <w:p w:rsidR="007F42BE" w:rsidRPr="000A5038" w:rsidRDefault="007F42BE" w:rsidP="007F42BE">
      <w:r w:rsidRPr="000A5038">
        <w:t xml:space="preserve">            "inviteCode": null,</w:t>
      </w:r>
    </w:p>
    <w:p w:rsidR="007F42BE" w:rsidRPr="000A5038" w:rsidRDefault="007F42BE" w:rsidP="007F42BE">
      <w:r w:rsidRPr="000A5038">
        <w:t xml:space="preserve">            "regionCode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coordinate": "21,25",</w:t>
      </w:r>
    </w:p>
    <w:p w:rsidR="007F42BE" w:rsidRPr="000A5038" w:rsidRDefault="007F42BE" w:rsidP="007F42BE">
      <w:r w:rsidRPr="000A5038">
        <w:t xml:space="preserve">            "postCode": "110000",</w:t>
      </w:r>
    </w:p>
    <w:p w:rsidR="007F42BE" w:rsidRPr="000A5038" w:rsidRDefault="007F42BE" w:rsidP="007F42BE">
      <w:r w:rsidRPr="000A5038">
        <w:t xml:space="preserve">            "isVirtual": null,</w:t>
      </w:r>
    </w:p>
    <w:p w:rsidR="007F42BE" w:rsidRPr="000A5038" w:rsidRDefault="007F42BE" w:rsidP="007F42BE">
      <w:r w:rsidRPr="000A5038">
        <w:t xml:space="preserve">            "isExpert": null,</w:t>
      </w:r>
    </w:p>
    <w:p w:rsidR="007F42BE" w:rsidRPr="000A5038" w:rsidRDefault="007F42BE" w:rsidP="007F42BE">
      <w:r w:rsidRPr="000A5038">
        <w:t xml:space="preserve">            "handSel": 0,</w:t>
      </w:r>
    </w:p>
    <w:p w:rsidR="007F42BE" w:rsidRPr="000A5038" w:rsidRDefault="007F42BE" w:rsidP="007F42BE">
      <w:r w:rsidRPr="000A5038">
        <w:t xml:space="preserve">            "colorCoins": 0,</w:t>
      </w:r>
    </w:p>
    <w:p w:rsidR="007F42BE" w:rsidRPr="000A5038" w:rsidRDefault="007F42BE" w:rsidP="007F42BE">
      <w:r w:rsidRPr="000A5038">
        <w:t xml:space="preserve">            "createTimeStr": null,</w:t>
      </w:r>
    </w:p>
    <w:p w:rsidR="007F42BE" w:rsidRPr="000A5038" w:rsidRDefault="007F42BE" w:rsidP="007F42BE">
      <w:r w:rsidRPr="000A5038">
        <w:t xml:space="preserve">            "yanzhengma": null,</w:t>
      </w:r>
    </w:p>
    <w:p w:rsidR="007F42BE" w:rsidRPr="000A5038" w:rsidRDefault="007F42BE" w:rsidP="007F42BE">
      <w:r w:rsidRPr="000A5038">
        <w:t xml:space="preserve">            "idNumberFrontImgId": null,</w:t>
      </w:r>
    </w:p>
    <w:p w:rsidR="007F42BE" w:rsidRPr="000A5038" w:rsidRDefault="007F42BE" w:rsidP="007F42BE">
      <w:r w:rsidRPr="000A5038">
        <w:t xml:space="preserve">            "idNumberBackImgId": null,</w:t>
      </w:r>
    </w:p>
    <w:p w:rsidR="007F42BE" w:rsidRPr="000A5038" w:rsidRDefault="007F42BE" w:rsidP="007F42BE">
      <w:r w:rsidRPr="000A5038">
        <w:t xml:space="preserve">            "idNumberFrontImg": null,</w:t>
      </w:r>
    </w:p>
    <w:p w:rsidR="007F42BE" w:rsidRPr="000A5038" w:rsidRDefault="007F42BE" w:rsidP="007F42BE">
      <w:r w:rsidRPr="000A5038">
        <w:t xml:space="preserve">            "idNumberBackImg": null,</w:t>
      </w:r>
    </w:p>
    <w:p w:rsidR="007F42BE" w:rsidRPr="000A5038" w:rsidRDefault="007F42BE" w:rsidP="007F42BE">
      <w:r w:rsidRPr="000A5038">
        <w:t xml:space="preserve">            "token": </w:t>
      </w:r>
      <w:r w:rsidRPr="000A5038">
        <w:lastRenderedPageBreak/>
        <w:t>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cailiaoName": "123aaa",</w:t>
      </w:r>
    </w:p>
    <w:p w:rsidR="007F42BE" w:rsidRPr="000A5038" w:rsidRDefault="007F42BE" w:rsidP="007F42BE">
      <w:r w:rsidRPr="000A5038">
        <w:t xml:space="preserve">            "sex": "1",</w:t>
      </w:r>
    </w:p>
    <w:p w:rsidR="007F42BE" w:rsidRPr="000A5038" w:rsidRDefault="007F42BE" w:rsidP="007F42BE">
      <w:r w:rsidRPr="000A5038">
        <w:t xml:space="preserve">            "signature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4" w:name="_Toc481135754"/>
      <w:r w:rsidRPr="000A5038">
        <w:rPr>
          <w:rFonts w:hint="eastAsia"/>
        </w:rPr>
        <w:t>Interface21</w:t>
      </w:r>
      <w:r w:rsidRPr="000A5038">
        <w:rPr>
          <w:rFonts w:hint="eastAsia"/>
        </w:rPr>
        <w:t>：按条件获取群列表接口</w:t>
      </w:r>
      <w:bookmarkEnd w:id="24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78320A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r w:rsidRPr="000A5038">
        <w:rPr>
          <w:rFonts w:hint="eastAsia"/>
        </w:rPr>
        <w:t>彩种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8E13EB" w:rsidP="00DF7D90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id</w:t>
      </w:r>
    </w:p>
    <w:p w:rsidR="008E13EB" w:rsidRPr="000A5038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DF7D90" w:rsidRPr="000A5038" w:rsidRDefault="00DF7D90" w:rsidP="00DF7D9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groupDtos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id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groupRobotID": "09476bae-07d0-4d75-8c79-9635ee9c2287",</w:t>
      </w:r>
    </w:p>
    <w:p w:rsidR="00880EB9" w:rsidRPr="000A5038" w:rsidRDefault="00880EB9" w:rsidP="00880EB9">
      <w:r w:rsidRPr="000A5038">
        <w:t xml:space="preserve">            "introduction": null,</w:t>
      </w:r>
    </w:p>
    <w:p w:rsidR="00880EB9" w:rsidRPr="000A5038" w:rsidRDefault="00880EB9" w:rsidP="00880EB9">
      <w:r w:rsidRPr="000A5038">
        <w:t xml:space="preserve">            "touXiang": null,</w:t>
      </w:r>
    </w:p>
    <w:p w:rsidR="00880EB9" w:rsidRPr="000A5038" w:rsidRDefault="00880EB9" w:rsidP="00880EB9">
      <w:r w:rsidRPr="000A5038">
        <w:t xml:space="preserve">            "touXiangImg": null,</w:t>
      </w:r>
    </w:p>
    <w:p w:rsidR="00880EB9" w:rsidRPr="000A5038" w:rsidRDefault="00880EB9" w:rsidP="00880EB9">
      <w:r w:rsidRPr="000A5038">
        <w:t xml:space="preserve">            "ownerId": null,</w:t>
      </w:r>
    </w:p>
    <w:p w:rsidR="00880EB9" w:rsidRPr="000A5038" w:rsidRDefault="00880EB9" w:rsidP="00880EB9">
      <w:r w:rsidRPr="000A5038">
        <w:t xml:space="preserve">            "lotteryType": null,</w:t>
      </w:r>
    </w:p>
    <w:p w:rsidR="00880EB9" w:rsidRPr="000A5038" w:rsidRDefault="00880EB9" w:rsidP="00880EB9">
      <w:r w:rsidRPr="000A5038">
        <w:t xml:space="preserve">            "province": "210000",</w:t>
      </w:r>
    </w:p>
    <w:p w:rsidR="00880EB9" w:rsidRPr="000A5038" w:rsidRDefault="00880EB9" w:rsidP="00880EB9">
      <w:r w:rsidRPr="000A5038">
        <w:t xml:space="preserve">            "city": "210100"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flag": true</w:t>
      </w:r>
    </w:p>
    <w:p w:rsidR="00A91470" w:rsidRPr="000A5038" w:rsidRDefault="00880EB9" w:rsidP="00880EB9">
      <w:r w:rsidRPr="000A5038">
        <w:lastRenderedPageBreak/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Pr="000A5038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684B04" w:rsidRPr="000A5038" w:rsidRDefault="00684B04" w:rsidP="0002411F">
      <w:pPr>
        <w:ind w:firstLine="210"/>
      </w:pPr>
    </w:p>
    <w:p w:rsidR="00A06291" w:rsidRDefault="00A06291" w:rsidP="00D32747">
      <w:pPr>
        <w:pStyle w:val="1"/>
      </w:pPr>
      <w:bookmarkStart w:id="25" w:name="_Toc481135755"/>
      <w:r>
        <w:rPr>
          <w:rFonts w:hint="eastAsia"/>
        </w:rPr>
        <w:t>//</w:t>
      </w:r>
      <w:r>
        <w:rPr>
          <w:rFonts w:hint="eastAsia"/>
        </w:rPr>
        <w:t>预测接口</w:t>
      </w:r>
      <w:bookmarkEnd w:id="25"/>
    </w:p>
    <w:p w:rsidR="00D32747" w:rsidRPr="000A5038" w:rsidRDefault="00D32747" w:rsidP="00D32747">
      <w:pPr>
        <w:pStyle w:val="1"/>
      </w:pPr>
      <w:bookmarkStart w:id="26" w:name="_Toc481135756"/>
      <w:r w:rsidRPr="000A5038">
        <w:rPr>
          <w:rFonts w:hint="eastAsia"/>
        </w:rPr>
        <w:t>Interface22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区域彩种列表</w:t>
      </w:r>
      <w:bookmarkEnd w:id="26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78320A" w:rsidP="00D32747">
      <w:hyperlink r:id="rId19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lotteryPlays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code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1",</w:t>
      </w:r>
    </w:p>
    <w:p w:rsidR="00CD33A7" w:rsidRDefault="00CD33A7" w:rsidP="00CD33A7">
      <w:pPr>
        <w:pStyle w:val="a9"/>
        <w:ind w:left="360"/>
      </w:pPr>
      <w:r>
        <w:t xml:space="preserve">            "createTime": "2017-03-28 16:14:17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lineCount": "83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code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lastRenderedPageBreak/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2",</w:t>
      </w:r>
    </w:p>
    <w:p w:rsidR="00CD33A7" w:rsidRDefault="00CD33A7" w:rsidP="00CD33A7">
      <w:pPr>
        <w:pStyle w:val="a9"/>
        <w:ind w:left="360"/>
      </w:pPr>
      <w:r>
        <w:t xml:space="preserve">            "createTime": "2017-04-12 14:05:43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lineCount": "80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2_NUMBER"</w:t>
      </w:r>
    </w:p>
    <w:p w:rsidR="00CD33A7" w:rsidRDefault="00CD33A7" w:rsidP="00CD33A7">
      <w:pPr>
        <w:pStyle w:val="a9"/>
        <w:ind w:left="360"/>
      </w:pPr>
      <w:r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flag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区域彩种</w:t>
      </w:r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r>
        <w:rPr>
          <w:rFonts w:hint="eastAsia"/>
        </w:rPr>
        <w:t>区域彩种</w:t>
      </w:r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r>
        <w:rPr>
          <w:rFonts w:hint="eastAsia"/>
        </w:rPr>
        <w:t>区域彩种名称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createTime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creater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r>
        <w:rPr>
          <w:rFonts w:hint="eastAsia"/>
        </w:rPr>
        <w:t>基础彩种</w:t>
      </w:r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27" w:name="_Toc481135757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>
        <w:rPr>
          <w:rFonts w:hint="eastAsia"/>
        </w:rPr>
        <w:t>根据省份获取区域彩种列表</w:t>
      </w:r>
      <w:bookmarkEnd w:id="27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78320A" w:rsidP="00881FD7">
      <w:hyperlink r:id="rId20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flag": true,</w:t>
      </w:r>
    </w:p>
    <w:p w:rsidR="002E1A7E" w:rsidRDefault="002E1A7E" w:rsidP="002E1A7E">
      <w:r>
        <w:t xml:space="preserve">    "baseDtos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胆杀</w:t>
      </w:r>
      <w:r>
        <w:rPr>
          <w:rFonts w:hint="eastAsia"/>
        </w:rPr>
        <w:t>",</w:t>
      </w:r>
    </w:p>
    <w:p w:rsidR="002E1A7E" w:rsidRDefault="002E1A7E" w:rsidP="002E1A7E">
      <w:r>
        <w:lastRenderedPageBreak/>
        <w:t xml:space="preserve">            "value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六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r w:rsidRPr="000A5038">
        <w:rPr>
          <w:rFonts w:hint="eastAsia"/>
        </w:rPr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r>
        <w:rPr>
          <w:rFonts w:hint="eastAsia"/>
        </w:rPr>
        <w:t>根据</w:t>
      </w:r>
      <w:r>
        <w:rPr>
          <w:rFonts w:hint="eastAsia"/>
        </w:rPr>
        <w:t>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</w:p>
    <w:p w:rsidR="00F236B1" w:rsidRDefault="00F236B1" w:rsidP="00F236B1">
      <w:pPr>
        <w:rPr>
          <w:rFonts w:hint="eastAsia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pPr>
        <w:rPr>
          <w:rFonts w:hint="eastAsia"/>
        </w:rPr>
      </w:pPr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pPr>
        <w:rPr>
          <w:rFonts w:hint="eastAsia"/>
        </w:rPr>
      </w:pPr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pPr>
        <w:rPr>
          <w:rFonts w:hint="eastAsia"/>
        </w:rPr>
      </w:pPr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rFonts w:hint="eastAsia"/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rFonts w:hint="eastAsia"/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flag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preOfExperts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d": 19736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id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rFonts w:hint="eastAsia"/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rFonts w:hint="eastAsia"/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pPr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flag": true,</w:t>
      </w:r>
    </w:p>
    <w:p w:rsidR="001C3E51" w:rsidRDefault="001C3E51" w:rsidP="001C3E51">
      <w:r>
        <w:t xml:space="preserve">    "preOfExperts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28620e015b2864498e0002",</w:t>
      </w:r>
    </w:p>
    <w:p w:rsidR="001C3E51" w:rsidRDefault="001C3E51" w:rsidP="001C3E51">
      <w:r>
        <w:t xml:space="preserve">            "expertId": "1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5",</w:t>
      </w:r>
    </w:p>
    <w:p w:rsidR="001C3E51" w:rsidRDefault="001C3E51" w:rsidP="001C3E51">
      <w:r>
        <w:t xml:space="preserve">            "shamaOne": "3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6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400000",</w:t>
      </w:r>
    </w:p>
    <w:p w:rsidR="001C3E51" w:rsidRDefault="001C3E51" w:rsidP="001C3E51">
      <w:r>
        <w:t xml:space="preserve">            "expertLevel": "3",</w:t>
      </w:r>
    </w:p>
    <w:p w:rsidR="001C3E51" w:rsidRDefault="001C3E51" w:rsidP="001C3E51">
      <w:r>
        <w:t xml:space="preserve">            "id": 20982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460ea5015b472c52890009",</w:t>
      </w:r>
    </w:p>
    <w:p w:rsidR="001C3E51" w:rsidRDefault="001C3E51" w:rsidP="001C3E51">
      <w:r>
        <w:t xml:space="preserve">            "expertId": "2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A",</w:t>
      </w:r>
    </w:p>
    <w:p w:rsidR="001C3E51" w:rsidRDefault="001C3E51" w:rsidP="001C3E51">
      <w:r>
        <w:t xml:space="preserve">            "shamaOne": "9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3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559b43015b56919efa0007",</w:t>
      </w:r>
    </w:p>
    <w:p w:rsidR="001C3E51" w:rsidRDefault="001C3E51" w:rsidP="001C3E51">
      <w:r>
        <w:t xml:space="preserve">            "expertId": "3",</w:t>
      </w:r>
    </w:p>
    <w:p w:rsidR="001C3E51" w:rsidRDefault="001C3E51" w:rsidP="001C3E51">
      <w:r>
        <w:lastRenderedPageBreak/>
        <w:t xml:space="preserve">            "issueNumber": "17042818",</w:t>
      </w:r>
    </w:p>
    <w:p w:rsidR="001C3E51" w:rsidRDefault="001C3E51" w:rsidP="001C3E51">
      <w:r>
        <w:t xml:space="preserve">            "danmaOne": "6",</w:t>
      </w:r>
    </w:p>
    <w:p w:rsidR="001C3E51" w:rsidRDefault="001C3E51" w:rsidP="001C3E51">
      <w:r>
        <w:t xml:space="preserve">            "shamaOne": "5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5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pPr>
        <w:rPr>
          <w:rFonts w:hint="eastAsia"/>
        </w:rPr>
      </w:pPr>
      <w:r>
        <w:t>}</w:t>
      </w:r>
    </w:p>
    <w:p w:rsidR="007C4B21" w:rsidRPr="001C09C7" w:rsidRDefault="007C4B21" w:rsidP="00D775D7">
      <w:pPr>
        <w:rPr>
          <w:rFonts w:hint="eastAsia"/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F85854" w:rsidRDefault="00F85854" w:rsidP="00F85854">
      <w:r>
        <w:t>{</w:t>
      </w:r>
    </w:p>
    <w:p w:rsidR="00F85854" w:rsidRDefault="00F85854" w:rsidP="00F85854">
      <w:pPr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flag": true,</w:t>
      </w:r>
    </w:p>
    <w:p w:rsidR="00F85854" w:rsidRDefault="00F85854" w:rsidP="00F85854">
      <w:r>
        <w:t xml:space="preserve">    "preOfExperts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3b9fce015b3ba78d0b0002",</w:t>
      </w:r>
    </w:p>
    <w:p w:rsidR="00F85854" w:rsidRDefault="00F85854" w:rsidP="00F85854">
      <w:r>
        <w:t xml:space="preserve">            "expertId": "1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2",</w:t>
      </w:r>
    </w:p>
    <w:p w:rsidR="00F85854" w:rsidRDefault="00F85854" w:rsidP="00F85854">
      <w:r>
        <w:t xml:space="preserve">            "winRate": "0.700000",</w:t>
      </w:r>
    </w:p>
    <w:p w:rsidR="00F85854" w:rsidRDefault="00F85854" w:rsidP="00F85854">
      <w:r>
        <w:t xml:space="preserve">            "fushi": "15679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460ea5015b47333705000b",</w:t>
      </w:r>
    </w:p>
    <w:p w:rsidR="00F85854" w:rsidRDefault="00F85854" w:rsidP="00F85854">
      <w:r>
        <w:t xml:space="preserve">            "expertId": "2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lastRenderedPageBreak/>
        <w:t xml:space="preserve">            "expertLevel": "4",</w:t>
      </w:r>
    </w:p>
    <w:p w:rsidR="00F85854" w:rsidRDefault="00F85854" w:rsidP="00F85854">
      <w:r>
        <w:t xml:space="preserve">            "winRate": "0.100000",</w:t>
      </w:r>
    </w:p>
    <w:p w:rsidR="00F85854" w:rsidRDefault="00F85854" w:rsidP="00F85854">
      <w:r>
        <w:t xml:space="preserve">            "fushi": "13678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559b43015b55d2a28c0005",</w:t>
      </w:r>
    </w:p>
    <w:p w:rsidR="00F85854" w:rsidRDefault="00F85854" w:rsidP="00F85854">
      <w:r>
        <w:t xml:space="preserve">            "expertId": "3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400000",</w:t>
      </w:r>
    </w:p>
    <w:p w:rsidR="00F85854" w:rsidRDefault="00F85854" w:rsidP="00F85854">
      <w:r>
        <w:t xml:space="preserve">            "fushi": "14568A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9",</w:t>
      </w:r>
    </w:p>
    <w:p w:rsidR="00F85854" w:rsidRDefault="00F85854" w:rsidP="00F85854">
      <w:r>
        <w:t xml:space="preserve">            "yuceIssueStop": "17042833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pPr>
        <w:rPr>
          <w:rFonts w:hint="eastAsia"/>
        </w:rPr>
      </w:pPr>
      <w:r>
        <w:t>}</w:t>
      </w:r>
    </w:p>
    <w:p w:rsidR="007629D5" w:rsidRDefault="007629D5" w:rsidP="007629D5">
      <w:pPr>
        <w:rPr>
          <w:rFonts w:hint="eastAsia"/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rFonts w:hint="eastAsia"/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flag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preOfExperts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        "status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]</w:t>
      </w:r>
    </w:p>
    <w:p w:rsidR="004B704F" w:rsidRDefault="004B704F" w:rsidP="004B704F">
      <w:pPr>
        <w:rPr>
          <w:rFonts w:hint="eastAsia"/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rFonts w:hint="eastAsia"/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rFonts w:hint="eastAsia"/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flag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preOfExperts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lastRenderedPageBreak/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rFonts w:hint="eastAsia"/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rFonts w:hint="eastAsia"/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5F275B" w:rsidRDefault="005F275B" w:rsidP="005F275B">
      <w:r>
        <w:t>{</w:t>
      </w:r>
    </w:p>
    <w:p w:rsidR="005F275B" w:rsidRDefault="005F275B" w:rsidP="005F275B">
      <w:pPr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5F275B" w:rsidRDefault="005F275B" w:rsidP="005F275B">
      <w:r>
        <w:t xml:space="preserve">    "flag": true,</w:t>
      </w:r>
    </w:p>
    <w:p w:rsidR="005F275B" w:rsidRDefault="005F275B" w:rsidP="005F275B">
      <w:r>
        <w:t xml:space="preserve">    "preOfExperts": [</w:t>
      </w:r>
    </w:p>
    <w:p w:rsidR="005F275B" w:rsidRDefault="005F275B" w:rsidP="005F275B">
      <w:r>
        <w:t xml:space="preserve">        {</w:t>
      </w:r>
    </w:p>
    <w:p w:rsidR="005F275B" w:rsidRDefault="005F275B" w:rsidP="005F275B">
      <w:r>
        <w:t xml:space="preserve">            "predictionType": "4028b8815b460ea5015b4727a8dc0007",</w:t>
      </w:r>
    </w:p>
    <w:p w:rsidR="005F275B" w:rsidRDefault="005F275B" w:rsidP="005F275B">
      <w:r>
        <w:t xml:space="preserve">            "expertId": "2",</w:t>
      </w:r>
    </w:p>
    <w:p w:rsidR="005F275B" w:rsidRDefault="005F275B" w:rsidP="005F275B">
      <w:r>
        <w:t xml:space="preserve">            "issueNumber": "17042831",</w:t>
      </w:r>
    </w:p>
    <w:p w:rsidR="005F275B" w:rsidRDefault="005F275B" w:rsidP="005F275B">
      <w:r>
        <w:t xml:space="preserve">            "isCharge": "0",</w:t>
      </w:r>
    </w:p>
    <w:p w:rsidR="005F275B" w:rsidRDefault="005F275B" w:rsidP="005F275B">
      <w:r>
        <w:t xml:space="preserve">            "money": "0",</w:t>
      </w:r>
    </w:p>
    <w:p w:rsidR="005F275B" w:rsidRDefault="005F275B" w:rsidP="005F275B">
      <w:r>
        <w:t xml:space="preserve">            "drownNumber": null,</w:t>
      </w:r>
    </w:p>
    <w:p w:rsidR="005F275B" w:rsidRDefault="005F275B" w:rsidP="005F275B">
      <w:r>
        <w:t xml:space="preserve">            "expertLevel": "2",</w:t>
      </w:r>
    </w:p>
    <w:p w:rsidR="005F275B" w:rsidRDefault="005F275B" w:rsidP="005F275B">
      <w:r>
        <w:t xml:space="preserve">            "winRate": "0.600000",</w:t>
      </w:r>
    </w:p>
    <w:p w:rsidR="005F275B" w:rsidRDefault="005F275B" w:rsidP="005F275B">
      <w:r>
        <w:t xml:space="preserve">            "zjgroups": "1",</w:t>
      </w:r>
    </w:p>
    <w:p w:rsidR="005F275B" w:rsidRDefault="005F275B" w:rsidP="005F275B">
      <w:r>
        <w:t xml:space="preserve">            "status": null,</w:t>
      </w:r>
    </w:p>
    <w:p w:rsidR="005F275B" w:rsidRDefault="005F275B" w:rsidP="005F275B">
      <w:r>
        <w:t xml:space="preserve">            "group1": "17A",</w:t>
      </w:r>
    </w:p>
    <w:p w:rsidR="005F275B" w:rsidRDefault="005F275B" w:rsidP="005F275B">
      <w:r>
        <w:t xml:space="preserve">            "group2": "49J",</w:t>
      </w:r>
    </w:p>
    <w:p w:rsidR="005F275B" w:rsidRDefault="005F275B" w:rsidP="005F275B">
      <w:r>
        <w:t xml:space="preserve">            "group3": "34J",</w:t>
      </w:r>
    </w:p>
    <w:p w:rsidR="005F275B" w:rsidRDefault="005F275B" w:rsidP="005F275B">
      <w:r>
        <w:t xml:space="preserve">            "group4": "39J",</w:t>
      </w:r>
    </w:p>
    <w:p w:rsidR="005F275B" w:rsidRDefault="005F275B" w:rsidP="005F275B">
      <w:r>
        <w:t xml:space="preserve">            "group5": "189",</w:t>
      </w:r>
    </w:p>
    <w:p w:rsidR="005F275B" w:rsidRDefault="005F275B" w:rsidP="005F275B">
      <w:r>
        <w:lastRenderedPageBreak/>
        <w:t xml:space="preserve">            "group6": "169",</w:t>
      </w:r>
    </w:p>
    <w:p w:rsidR="005F275B" w:rsidRDefault="005F275B" w:rsidP="005F275B">
      <w:r>
        <w:t xml:space="preserve">            "id": 19415</w:t>
      </w:r>
    </w:p>
    <w:p w:rsidR="005F275B" w:rsidRDefault="005F275B" w:rsidP="005F275B">
      <w:r>
        <w:t xml:space="preserve">        },</w:t>
      </w:r>
    </w:p>
    <w:p w:rsidR="005F275B" w:rsidRDefault="005F275B" w:rsidP="005F275B">
      <w:r>
        <w:t xml:space="preserve">        {</w:t>
      </w:r>
    </w:p>
    <w:p w:rsidR="005F275B" w:rsidRDefault="005F275B" w:rsidP="005F275B">
      <w:r>
        <w:t xml:space="preserve">            "predictionType": "4028b8815b42560e015b42574d2e0001",</w:t>
      </w:r>
    </w:p>
    <w:p w:rsidR="005F275B" w:rsidRDefault="005F275B" w:rsidP="005F275B">
      <w:r>
        <w:t xml:space="preserve">            "expertId": "1",</w:t>
      </w:r>
    </w:p>
    <w:p w:rsidR="005F275B" w:rsidRDefault="005F275B" w:rsidP="005F275B">
      <w:r>
        <w:t xml:space="preserve">            "issueNumber": "17042831",</w:t>
      </w:r>
    </w:p>
    <w:p w:rsidR="005F275B" w:rsidRDefault="005F275B" w:rsidP="005F275B">
      <w:r>
        <w:t xml:space="preserve">            "isCharge": "0",</w:t>
      </w:r>
    </w:p>
    <w:p w:rsidR="005F275B" w:rsidRDefault="005F275B" w:rsidP="005F275B">
      <w:r>
        <w:t xml:space="preserve">            "money": "0",</w:t>
      </w:r>
    </w:p>
    <w:p w:rsidR="005F275B" w:rsidRDefault="005F275B" w:rsidP="005F275B">
      <w:r>
        <w:t xml:space="preserve">            "drownNumber": null,</w:t>
      </w:r>
    </w:p>
    <w:p w:rsidR="005F275B" w:rsidRDefault="005F275B" w:rsidP="005F275B">
      <w:r>
        <w:t xml:space="preserve">            "expertLevel": "4",</w:t>
      </w:r>
    </w:p>
    <w:p w:rsidR="005F275B" w:rsidRDefault="005F275B" w:rsidP="005F275B">
      <w:r>
        <w:t xml:space="preserve">            "winRate": "0.300000",</w:t>
      </w:r>
    </w:p>
    <w:p w:rsidR="005F275B" w:rsidRDefault="005F275B" w:rsidP="005F275B">
      <w:r>
        <w:t xml:space="preserve">            "zjgroups": "2",</w:t>
      </w:r>
    </w:p>
    <w:p w:rsidR="005F275B" w:rsidRDefault="005F275B" w:rsidP="005F275B">
      <w:r>
        <w:t xml:space="preserve">            "status": null,</w:t>
      </w:r>
    </w:p>
    <w:p w:rsidR="005F275B" w:rsidRDefault="005F275B" w:rsidP="005F275B">
      <w:r>
        <w:t xml:space="preserve">            "group1": "168",</w:t>
      </w:r>
    </w:p>
    <w:p w:rsidR="005F275B" w:rsidRDefault="005F275B" w:rsidP="005F275B">
      <w:r>
        <w:t xml:space="preserve">            "group2": "345",</w:t>
      </w:r>
    </w:p>
    <w:p w:rsidR="005F275B" w:rsidRDefault="005F275B" w:rsidP="005F275B">
      <w:r>
        <w:t xml:space="preserve">            "group3": "178",</w:t>
      </w:r>
    </w:p>
    <w:p w:rsidR="005F275B" w:rsidRDefault="005F275B" w:rsidP="005F275B">
      <w:r>
        <w:t xml:space="preserve">            "group4": "15J",</w:t>
      </w:r>
    </w:p>
    <w:p w:rsidR="005F275B" w:rsidRDefault="005F275B" w:rsidP="005F275B">
      <w:r>
        <w:t xml:space="preserve">            "group5": "134",</w:t>
      </w:r>
    </w:p>
    <w:p w:rsidR="005F275B" w:rsidRDefault="005F275B" w:rsidP="005F275B">
      <w:r>
        <w:t xml:space="preserve">            "group6": "167",</w:t>
      </w:r>
    </w:p>
    <w:p w:rsidR="005F275B" w:rsidRDefault="005F275B" w:rsidP="005F275B">
      <w:r>
        <w:t xml:space="preserve">            "id": 19416</w:t>
      </w:r>
    </w:p>
    <w:p w:rsidR="005F275B" w:rsidRDefault="005F275B" w:rsidP="005F275B">
      <w:r>
        <w:t xml:space="preserve">        }</w:t>
      </w:r>
    </w:p>
    <w:p w:rsidR="005F275B" w:rsidRDefault="005F275B" w:rsidP="005F275B">
      <w:r>
        <w:t xml:space="preserve">    ]</w:t>
      </w:r>
    </w:p>
    <w:p w:rsidR="007629D5" w:rsidRPr="007629D5" w:rsidRDefault="005F275B" w:rsidP="005F275B">
      <w:pPr>
        <w:rPr>
          <w:rFonts w:hint="eastAsia"/>
        </w:rPr>
      </w:pPr>
      <w:r>
        <w:t>}</w:t>
      </w:r>
      <w:bookmarkStart w:id="28" w:name="_GoBack"/>
      <w:bookmarkEnd w:id="28"/>
    </w:p>
    <w:p w:rsidR="00AE554D" w:rsidRDefault="00AE554D" w:rsidP="00D775D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rFonts w:hint="eastAsia"/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AE554D" w:rsidRDefault="005A2382" w:rsidP="00F236B1">
      <w:pPr>
        <w:rPr>
          <w:rFonts w:hint="eastAsia"/>
        </w:rPr>
      </w:pPr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pPr>
        <w:rPr>
          <w:rFonts w:hint="eastAsia"/>
        </w:rPr>
      </w:pPr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pPr>
        <w:rPr>
          <w:rFonts w:hint="eastAsia"/>
        </w:rPr>
      </w:pPr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pPr>
        <w:rPr>
          <w:rFonts w:hint="eastAsia"/>
        </w:rPr>
      </w:pPr>
      <w:r>
        <w:t>money</w:t>
      </w:r>
      <w:r>
        <w:rPr>
          <w:rFonts w:hint="eastAsia"/>
        </w:rPr>
        <w:t>：收费多少</w:t>
      </w:r>
    </w:p>
    <w:p w:rsidR="005A2382" w:rsidRDefault="005A2382" w:rsidP="00F236B1">
      <w:pPr>
        <w:rPr>
          <w:rFonts w:hint="eastAsia"/>
        </w:rPr>
      </w:pPr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DC3DD1" w:rsidRDefault="00DC3DD1" w:rsidP="00F236B1">
      <w:pPr>
        <w:rPr>
          <w:rFonts w:hint="eastAsia"/>
        </w:rPr>
      </w:pPr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rFonts w:hint="eastAsia"/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胆杀</w:t>
      </w:r>
      <w:r w:rsidRPr="00AE554D">
        <w:rPr>
          <w:rFonts w:hint="eastAsia"/>
          <w:color w:val="FF0000"/>
        </w:rPr>
        <w:t>预测返回值结构）</w:t>
      </w:r>
    </w:p>
    <w:p w:rsidR="00AC0CBF" w:rsidRPr="00AC0CBF" w:rsidRDefault="00AC0CBF" w:rsidP="00DB404F">
      <w:pPr>
        <w:rPr>
          <w:rFonts w:hint="eastAsia"/>
          <w:color w:val="FF0000"/>
        </w:rPr>
      </w:pPr>
    </w:p>
    <w:p w:rsidR="00F81C61" w:rsidRPr="001C09C7" w:rsidRDefault="00F81C61" w:rsidP="00F81C61">
      <w:pPr>
        <w:rPr>
          <w:rFonts w:hint="eastAsia"/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0053E0" w:rsidRPr="001C09C7" w:rsidRDefault="000053E0" w:rsidP="000053E0">
      <w:pPr>
        <w:rPr>
          <w:rFonts w:hint="eastAsia"/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rFonts w:hint="eastAsia"/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rFonts w:hint="eastAsia"/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5A2382" w:rsidRPr="000053E0" w:rsidRDefault="005A2382" w:rsidP="00F236B1"/>
    <w:sectPr w:rsidR="005A2382" w:rsidRPr="000053E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0A" w:rsidRDefault="0078320A" w:rsidP="00EB4099">
      <w:r>
        <w:separator/>
      </w:r>
    </w:p>
  </w:endnote>
  <w:endnote w:type="continuationSeparator" w:id="0">
    <w:p w:rsidR="0078320A" w:rsidRDefault="0078320A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ED3AAF" w:rsidRDefault="00ED3AA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5B" w:rsidRPr="005F275B">
          <w:rPr>
            <w:noProof/>
            <w:lang w:val="zh-CN"/>
          </w:rPr>
          <w:t>32</w:t>
        </w:r>
        <w:r>
          <w:fldChar w:fldCharType="end"/>
        </w:r>
      </w:p>
    </w:sdtContent>
  </w:sdt>
  <w:p w:rsidR="00ED3AAF" w:rsidRDefault="00ED3A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0A" w:rsidRDefault="0078320A" w:rsidP="00EB4099">
      <w:r>
        <w:separator/>
      </w:r>
    </w:p>
  </w:footnote>
  <w:footnote w:type="continuationSeparator" w:id="0">
    <w:p w:rsidR="0078320A" w:rsidRDefault="0078320A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20198"/>
    <w:rsid w:val="00020C3E"/>
    <w:rsid w:val="00024027"/>
    <w:rsid w:val="0002411F"/>
    <w:rsid w:val="00031AD8"/>
    <w:rsid w:val="00031E92"/>
    <w:rsid w:val="000348B7"/>
    <w:rsid w:val="00035728"/>
    <w:rsid w:val="00035897"/>
    <w:rsid w:val="00036F0C"/>
    <w:rsid w:val="00041666"/>
    <w:rsid w:val="00043181"/>
    <w:rsid w:val="00045733"/>
    <w:rsid w:val="00067A81"/>
    <w:rsid w:val="0007162E"/>
    <w:rsid w:val="0007202E"/>
    <w:rsid w:val="0008163A"/>
    <w:rsid w:val="000818D5"/>
    <w:rsid w:val="00083F7F"/>
    <w:rsid w:val="0009167C"/>
    <w:rsid w:val="000933A5"/>
    <w:rsid w:val="000968DF"/>
    <w:rsid w:val="000A5038"/>
    <w:rsid w:val="000B3A7D"/>
    <w:rsid w:val="000C23AC"/>
    <w:rsid w:val="000C4008"/>
    <w:rsid w:val="000D0998"/>
    <w:rsid w:val="000D1A00"/>
    <w:rsid w:val="000D21FF"/>
    <w:rsid w:val="000D328A"/>
    <w:rsid w:val="000D778A"/>
    <w:rsid w:val="000F321C"/>
    <w:rsid w:val="000F40D5"/>
    <w:rsid w:val="000F4885"/>
    <w:rsid w:val="000F4A81"/>
    <w:rsid w:val="000F5BCD"/>
    <w:rsid w:val="001019F4"/>
    <w:rsid w:val="00101C54"/>
    <w:rsid w:val="00103DFF"/>
    <w:rsid w:val="00110BA1"/>
    <w:rsid w:val="00116931"/>
    <w:rsid w:val="00121CDA"/>
    <w:rsid w:val="00126B35"/>
    <w:rsid w:val="001439BF"/>
    <w:rsid w:val="0015072A"/>
    <w:rsid w:val="00166D44"/>
    <w:rsid w:val="00187508"/>
    <w:rsid w:val="00194AE5"/>
    <w:rsid w:val="001A3A66"/>
    <w:rsid w:val="001A7980"/>
    <w:rsid w:val="001B0FFB"/>
    <w:rsid w:val="001B3508"/>
    <w:rsid w:val="001B377B"/>
    <w:rsid w:val="001B7D77"/>
    <w:rsid w:val="001C09C7"/>
    <w:rsid w:val="001C3E51"/>
    <w:rsid w:val="001D11DE"/>
    <w:rsid w:val="001D6920"/>
    <w:rsid w:val="001E3112"/>
    <w:rsid w:val="001E68F4"/>
    <w:rsid w:val="001F11B7"/>
    <w:rsid w:val="002016D0"/>
    <w:rsid w:val="00212394"/>
    <w:rsid w:val="0023327F"/>
    <w:rsid w:val="002339FD"/>
    <w:rsid w:val="00234021"/>
    <w:rsid w:val="002609ED"/>
    <w:rsid w:val="002618A8"/>
    <w:rsid w:val="0026321A"/>
    <w:rsid w:val="00264F32"/>
    <w:rsid w:val="00265F3E"/>
    <w:rsid w:val="00266082"/>
    <w:rsid w:val="00277C28"/>
    <w:rsid w:val="002A118E"/>
    <w:rsid w:val="002B08ED"/>
    <w:rsid w:val="002B3EC5"/>
    <w:rsid w:val="002C1EB2"/>
    <w:rsid w:val="002E1A7E"/>
    <w:rsid w:val="002F00C0"/>
    <w:rsid w:val="002F0F13"/>
    <w:rsid w:val="002F3F0C"/>
    <w:rsid w:val="00331808"/>
    <w:rsid w:val="00355D49"/>
    <w:rsid w:val="00355EF7"/>
    <w:rsid w:val="00356125"/>
    <w:rsid w:val="00361B29"/>
    <w:rsid w:val="00363E13"/>
    <w:rsid w:val="00366BF5"/>
    <w:rsid w:val="0038658E"/>
    <w:rsid w:val="00392BEC"/>
    <w:rsid w:val="0039637F"/>
    <w:rsid w:val="003A2FA5"/>
    <w:rsid w:val="003C1D0A"/>
    <w:rsid w:val="003C4C0E"/>
    <w:rsid w:val="003C7796"/>
    <w:rsid w:val="003D4C78"/>
    <w:rsid w:val="003E5BC7"/>
    <w:rsid w:val="00412366"/>
    <w:rsid w:val="004319A1"/>
    <w:rsid w:val="00431B7A"/>
    <w:rsid w:val="00433ADB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920A7"/>
    <w:rsid w:val="004A2B33"/>
    <w:rsid w:val="004A6A3F"/>
    <w:rsid w:val="004B5C7E"/>
    <w:rsid w:val="004B704F"/>
    <w:rsid w:val="004C0FA8"/>
    <w:rsid w:val="004C4068"/>
    <w:rsid w:val="004D2936"/>
    <w:rsid w:val="004D4644"/>
    <w:rsid w:val="004E4950"/>
    <w:rsid w:val="004F13D1"/>
    <w:rsid w:val="00520A04"/>
    <w:rsid w:val="00521E24"/>
    <w:rsid w:val="0052622F"/>
    <w:rsid w:val="00543669"/>
    <w:rsid w:val="00544187"/>
    <w:rsid w:val="00544F0C"/>
    <w:rsid w:val="00552067"/>
    <w:rsid w:val="0056093B"/>
    <w:rsid w:val="00566DE7"/>
    <w:rsid w:val="00567D9A"/>
    <w:rsid w:val="005864D0"/>
    <w:rsid w:val="005958EF"/>
    <w:rsid w:val="005A1D05"/>
    <w:rsid w:val="005A2382"/>
    <w:rsid w:val="005D36A4"/>
    <w:rsid w:val="005F275B"/>
    <w:rsid w:val="005F2A3F"/>
    <w:rsid w:val="005F509B"/>
    <w:rsid w:val="00602739"/>
    <w:rsid w:val="00631D0C"/>
    <w:rsid w:val="006322B5"/>
    <w:rsid w:val="00653290"/>
    <w:rsid w:val="00654D0A"/>
    <w:rsid w:val="0066044E"/>
    <w:rsid w:val="00663385"/>
    <w:rsid w:val="00664AB4"/>
    <w:rsid w:val="0068033E"/>
    <w:rsid w:val="00681332"/>
    <w:rsid w:val="00684592"/>
    <w:rsid w:val="00684B04"/>
    <w:rsid w:val="0068636A"/>
    <w:rsid w:val="00696461"/>
    <w:rsid w:val="006964B3"/>
    <w:rsid w:val="00697B0D"/>
    <w:rsid w:val="006A0228"/>
    <w:rsid w:val="006A68AE"/>
    <w:rsid w:val="006B04DD"/>
    <w:rsid w:val="006B3B5C"/>
    <w:rsid w:val="006B724A"/>
    <w:rsid w:val="006B748B"/>
    <w:rsid w:val="006C1673"/>
    <w:rsid w:val="006D0578"/>
    <w:rsid w:val="006D13F0"/>
    <w:rsid w:val="006F24B1"/>
    <w:rsid w:val="006F28DB"/>
    <w:rsid w:val="006F651B"/>
    <w:rsid w:val="00710B36"/>
    <w:rsid w:val="007166C4"/>
    <w:rsid w:val="00720CDC"/>
    <w:rsid w:val="00727F30"/>
    <w:rsid w:val="00734365"/>
    <w:rsid w:val="00737137"/>
    <w:rsid w:val="00747F7C"/>
    <w:rsid w:val="00756547"/>
    <w:rsid w:val="00757671"/>
    <w:rsid w:val="007629D5"/>
    <w:rsid w:val="00763084"/>
    <w:rsid w:val="00764F85"/>
    <w:rsid w:val="00775768"/>
    <w:rsid w:val="00777A04"/>
    <w:rsid w:val="0078320A"/>
    <w:rsid w:val="00785C8B"/>
    <w:rsid w:val="007A3598"/>
    <w:rsid w:val="007C37F0"/>
    <w:rsid w:val="007C4B21"/>
    <w:rsid w:val="007E593C"/>
    <w:rsid w:val="007F07C0"/>
    <w:rsid w:val="007F15BA"/>
    <w:rsid w:val="007F3A9E"/>
    <w:rsid w:val="007F3E58"/>
    <w:rsid w:val="007F42BE"/>
    <w:rsid w:val="007F747E"/>
    <w:rsid w:val="007F7B4B"/>
    <w:rsid w:val="008004F1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5341E"/>
    <w:rsid w:val="00854E1C"/>
    <w:rsid w:val="008564D9"/>
    <w:rsid w:val="00872FCC"/>
    <w:rsid w:val="00876C0E"/>
    <w:rsid w:val="0087717E"/>
    <w:rsid w:val="00880EB9"/>
    <w:rsid w:val="00881FD7"/>
    <w:rsid w:val="008848DB"/>
    <w:rsid w:val="0089299B"/>
    <w:rsid w:val="008A0F0D"/>
    <w:rsid w:val="008B1437"/>
    <w:rsid w:val="008C1E96"/>
    <w:rsid w:val="008D1DBC"/>
    <w:rsid w:val="008D2B8A"/>
    <w:rsid w:val="008D3883"/>
    <w:rsid w:val="008E13EB"/>
    <w:rsid w:val="008E1B2D"/>
    <w:rsid w:val="008E38E3"/>
    <w:rsid w:val="008E3C55"/>
    <w:rsid w:val="009164FA"/>
    <w:rsid w:val="00923018"/>
    <w:rsid w:val="0092796C"/>
    <w:rsid w:val="009377AE"/>
    <w:rsid w:val="00942D51"/>
    <w:rsid w:val="00947FCF"/>
    <w:rsid w:val="00953238"/>
    <w:rsid w:val="00983685"/>
    <w:rsid w:val="009875E2"/>
    <w:rsid w:val="0099068B"/>
    <w:rsid w:val="009A03F3"/>
    <w:rsid w:val="009B2056"/>
    <w:rsid w:val="009B61D8"/>
    <w:rsid w:val="009C043C"/>
    <w:rsid w:val="009C0B84"/>
    <w:rsid w:val="009C4733"/>
    <w:rsid w:val="009C5B26"/>
    <w:rsid w:val="009E1FDD"/>
    <w:rsid w:val="009E2015"/>
    <w:rsid w:val="009E5F5D"/>
    <w:rsid w:val="00A04800"/>
    <w:rsid w:val="00A06291"/>
    <w:rsid w:val="00A11A8E"/>
    <w:rsid w:val="00A149BA"/>
    <w:rsid w:val="00A16E87"/>
    <w:rsid w:val="00A33FF5"/>
    <w:rsid w:val="00A43FFC"/>
    <w:rsid w:val="00A4702F"/>
    <w:rsid w:val="00A6046A"/>
    <w:rsid w:val="00A6503A"/>
    <w:rsid w:val="00A657C2"/>
    <w:rsid w:val="00A74B5E"/>
    <w:rsid w:val="00A86C53"/>
    <w:rsid w:val="00A91470"/>
    <w:rsid w:val="00A95D53"/>
    <w:rsid w:val="00AA5D6C"/>
    <w:rsid w:val="00AA5D70"/>
    <w:rsid w:val="00AB35C1"/>
    <w:rsid w:val="00AB4139"/>
    <w:rsid w:val="00AB7DAB"/>
    <w:rsid w:val="00AC0CBF"/>
    <w:rsid w:val="00AE554D"/>
    <w:rsid w:val="00AF18D0"/>
    <w:rsid w:val="00AF393A"/>
    <w:rsid w:val="00AF5F42"/>
    <w:rsid w:val="00AF67A3"/>
    <w:rsid w:val="00AF7FDF"/>
    <w:rsid w:val="00B009BB"/>
    <w:rsid w:val="00B06815"/>
    <w:rsid w:val="00B14432"/>
    <w:rsid w:val="00B17B9E"/>
    <w:rsid w:val="00B31269"/>
    <w:rsid w:val="00B449DB"/>
    <w:rsid w:val="00B63553"/>
    <w:rsid w:val="00B639BF"/>
    <w:rsid w:val="00B81281"/>
    <w:rsid w:val="00B84B6E"/>
    <w:rsid w:val="00B873BC"/>
    <w:rsid w:val="00B91014"/>
    <w:rsid w:val="00B94C02"/>
    <w:rsid w:val="00BA4AF4"/>
    <w:rsid w:val="00BA6CA9"/>
    <w:rsid w:val="00BC1012"/>
    <w:rsid w:val="00BC3A65"/>
    <w:rsid w:val="00BD72D6"/>
    <w:rsid w:val="00BE46B2"/>
    <w:rsid w:val="00BE6A19"/>
    <w:rsid w:val="00BF70C8"/>
    <w:rsid w:val="00C00A91"/>
    <w:rsid w:val="00C063D3"/>
    <w:rsid w:val="00C30638"/>
    <w:rsid w:val="00C342B3"/>
    <w:rsid w:val="00C405D5"/>
    <w:rsid w:val="00C57C83"/>
    <w:rsid w:val="00C623DE"/>
    <w:rsid w:val="00C6291C"/>
    <w:rsid w:val="00C64C88"/>
    <w:rsid w:val="00C71DCE"/>
    <w:rsid w:val="00CA3885"/>
    <w:rsid w:val="00CB4EA1"/>
    <w:rsid w:val="00CC5A66"/>
    <w:rsid w:val="00CD0A0D"/>
    <w:rsid w:val="00CD33A7"/>
    <w:rsid w:val="00CD5DEA"/>
    <w:rsid w:val="00CE0814"/>
    <w:rsid w:val="00CE212A"/>
    <w:rsid w:val="00CE5B76"/>
    <w:rsid w:val="00CF3ED6"/>
    <w:rsid w:val="00D00414"/>
    <w:rsid w:val="00D02E04"/>
    <w:rsid w:val="00D041B6"/>
    <w:rsid w:val="00D04673"/>
    <w:rsid w:val="00D07B57"/>
    <w:rsid w:val="00D114E2"/>
    <w:rsid w:val="00D175C7"/>
    <w:rsid w:val="00D32747"/>
    <w:rsid w:val="00D34D38"/>
    <w:rsid w:val="00D36797"/>
    <w:rsid w:val="00D63423"/>
    <w:rsid w:val="00D66CBB"/>
    <w:rsid w:val="00D775D7"/>
    <w:rsid w:val="00D90D63"/>
    <w:rsid w:val="00D920D5"/>
    <w:rsid w:val="00D9529F"/>
    <w:rsid w:val="00D96574"/>
    <w:rsid w:val="00DA3E34"/>
    <w:rsid w:val="00DA6231"/>
    <w:rsid w:val="00DA6DB5"/>
    <w:rsid w:val="00DB257B"/>
    <w:rsid w:val="00DB404F"/>
    <w:rsid w:val="00DB4E58"/>
    <w:rsid w:val="00DC3DD1"/>
    <w:rsid w:val="00DD1306"/>
    <w:rsid w:val="00DD20D5"/>
    <w:rsid w:val="00DD71B1"/>
    <w:rsid w:val="00DD7295"/>
    <w:rsid w:val="00DE1A3D"/>
    <w:rsid w:val="00DE273C"/>
    <w:rsid w:val="00DE54A6"/>
    <w:rsid w:val="00DF60F4"/>
    <w:rsid w:val="00DF7735"/>
    <w:rsid w:val="00DF7D90"/>
    <w:rsid w:val="00E0259E"/>
    <w:rsid w:val="00E037B4"/>
    <w:rsid w:val="00E03829"/>
    <w:rsid w:val="00E04F0C"/>
    <w:rsid w:val="00E2649F"/>
    <w:rsid w:val="00E26D52"/>
    <w:rsid w:val="00E36029"/>
    <w:rsid w:val="00E364C3"/>
    <w:rsid w:val="00E40700"/>
    <w:rsid w:val="00E4645A"/>
    <w:rsid w:val="00E63B4F"/>
    <w:rsid w:val="00E66CF9"/>
    <w:rsid w:val="00E72A37"/>
    <w:rsid w:val="00E9127D"/>
    <w:rsid w:val="00E9170C"/>
    <w:rsid w:val="00E96577"/>
    <w:rsid w:val="00E96D83"/>
    <w:rsid w:val="00EA052E"/>
    <w:rsid w:val="00EA7BFF"/>
    <w:rsid w:val="00EB4099"/>
    <w:rsid w:val="00EC1CCD"/>
    <w:rsid w:val="00ED3AAF"/>
    <w:rsid w:val="00ED5908"/>
    <w:rsid w:val="00EE2DE6"/>
    <w:rsid w:val="00EE4D3E"/>
    <w:rsid w:val="00EF5A3E"/>
    <w:rsid w:val="00F000B0"/>
    <w:rsid w:val="00F00DE0"/>
    <w:rsid w:val="00F011DD"/>
    <w:rsid w:val="00F06099"/>
    <w:rsid w:val="00F11D2F"/>
    <w:rsid w:val="00F11EB4"/>
    <w:rsid w:val="00F236B1"/>
    <w:rsid w:val="00F31CC9"/>
    <w:rsid w:val="00F36359"/>
    <w:rsid w:val="00F377D4"/>
    <w:rsid w:val="00F42AA8"/>
    <w:rsid w:val="00F4539D"/>
    <w:rsid w:val="00F6682B"/>
    <w:rsid w:val="00F66EDB"/>
    <w:rsid w:val="00F81C61"/>
    <w:rsid w:val="00F81EA4"/>
    <w:rsid w:val="00F85854"/>
    <w:rsid w:val="00F86F38"/>
    <w:rsid w:val="00F9119C"/>
    <w:rsid w:val="00F9430D"/>
    <w:rsid w:val="00F94E9F"/>
    <w:rsid w:val="00FA7CD8"/>
    <w:rsid w:val="00FC299E"/>
    <w:rsid w:val="00FC3725"/>
    <w:rsid w:val="00FC684F"/>
    <w:rsid w:val="00FD0D7B"/>
    <w:rsid w:val="00FE6A51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/getBaseInitPredictionTyp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/getPredictiontypeOfProvince?provinceCode=21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lbuyerOrexpert/updatePassword?id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D4EC-E02E-439E-85B4-B1F009B0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0</TotalTime>
  <Pages>33</Pages>
  <Words>5426</Words>
  <Characters>30931</Characters>
  <Application>Microsoft Office Word</Application>
  <DocSecurity>0</DocSecurity>
  <Lines>257</Lines>
  <Paragraphs>72</Paragraphs>
  <ScaleCrop>false</ScaleCrop>
  <Company/>
  <LinksUpToDate>false</LinksUpToDate>
  <CharactersWithSpaces>3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558</cp:revision>
  <dcterms:created xsi:type="dcterms:W3CDTF">2017-04-12T01:47:00Z</dcterms:created>
  <dcterms:modified xsi:type="dcterms:W3CDTF">2017-04-28T05:40:00Z</dcterms:modified>
</cp:coreProperties>
</file>